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4EC2" w14:textId="77777777" w:rsidR="0046304C" w:rsidRDefault="0046304C" w:rsidP="00B338CE">
      <w:pPr>
        <w:spacing w:line="360" w:lineRule="auto"/>
        <w:ind w:firstLine="0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14:paraId="35939B7F" w14:textId="77777777" w:rsidR="00A26FD8" w:rsidRPr="006E0B8B" w:rsidRDefault="00A26FD8" w:rsidP="00A26FD8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E0B8B">
        <w:rPr>
          <w:rFonts w:ascii="Times New Roman" w:hAnsi="Times New Roman"/>
          <w:b/>
          <w:noProof/>
          <w:sz w:val="28"/>
          <w:szCs w:val="28"/>
          <w:lang w:eastAsia="ru-RU"/>
        </w:rPr>
        <w:t>ПОЛОЖЕНИЕ</w:t>
      </w:r>
    </w:p>
    <w:p w14:paraId="7AC12608" w14:textId="77777777" w:rsidR="00A26FD8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I</w:t>
      </w:r>
      <w:r w:rsidRPr="00B858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сероссийском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с международным участием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br/>
        <w:t>Конкур</w:t>
      </w:r>
      <w:r w:rsidRPr="000C08DA">
        <w:rPr>
          <w:rFonts w:ascii="Times New Roman" w:hAnsi="Times New Roman"/>
          <w:b/>
          <w:noProof/>
          <w:sz w:val="28"/>
          <w:szCs w:val="28"/>
          <w:lang w:eastAsia="ru-RU"/>
        </w:rPr>
        <w:t>се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-фестивале </w:t>
      </w:r>
      <w:r w:rsidRPr="00072437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Свирель – инструмент мира, здоровья и радости»</w:t>
      </w:r>
    </w:p>
    <w:p w14:paraId="5EDD0B5F" w14:textId="77777777" w:rsidR="00A26FD8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10A2F20" w14:textId="77777777" w:rsidR="00A26FD8" w:rsidRPr="00BC4378" w:rsidRDefault="00A26FD8" w:rsidP="00A26FD8">
      <w:pPr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C4378">
        <w:rPr>
          <w:rFonts w:ascii="Times New Roman" w:hAnsi="Times New Roman"/>
          <w:b/>
          <w:noProof/>
          <w:sz w:val="28"/>
          <w:szCs w:val="28"/>
          <w:lang w:eastAsia="ru-RU"/>
        </w:rPr>
        <w:t>1. Общие положения</w:t>
      </w:r>
    </w:p>
    <w:p w14:paraId="5EBEC2E1" w14:textId="77777777" w:rsidR="00A26FD8" w:rsidRPr="00E2206E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7470CED" w14:textId="77777777" w:rsidR="00A26FD8" w:rsidRDefault="00A26FD8" w:rsidP="00A26FD8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1. Настоящее Положение определяет порядок организации и проведения </w:t>
      </w:r>
      <w:r w:rsidRPr="00B8587D">
        <w:rPr>
          <w:rFonts w:ascii="Times New Roman" w:hAnsi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4576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сероссийского с международным участием Конкурса-фестиваля «Свирель – инструмент мира, здоровья и радости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Pr="00D95917">
        <w:rPr>
          <w:rFonts w:ascii="Times New Roman" w:hAnsi="Times New Roman"/>
          <w:noProof/>
          <w:sz w:val="28"/>
          <w:szCs w:val="28"/>
          <w:lang w:eastAsia="ru-RU"/>
        </w:rPr>
        <w:t>Конкурс)</w:t>
      </w:r>
      <w:bookmarkStart w:id="1" w:name="_Hlk27086182"/>
      <w:r w:rsidRPr="00D95917">
        <w:rPr>
          <w:rFonts w:ascii="Times New Roman" w:hAnsi="Times New Roman"/>
          <w:sz w:val="28"/>
          <w:szCs w:val="28"/>
        </w:rPr>
        <w:t xml:space="preserve">», посвященный 75-летию </w:t>
      </w:r>
      <w:bookmarkEnd w:id="1"/>
      <w:r w:rsidRPr="00D95917">
        <w:rPr>
          <w:rFonts w:ascii="Times New Roman" w:hAnsi="Times New Roman"/>
          <w:sz w:val="28"/>
          <w:szCs w:val="28"/>
        </w:rPr>
        <w:t>Победы в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 в год Памяти и Славы</w:t>
      </w:r>
      <w:r w:rsidRPr="00D95917">
        <w:rPr>
          <w:rFonts w:ascii="Times New Roman" w:hAnsi="Times New Roman"/>
          <w:sz w:val="28"/>
          <w:szCs w:val="28"/>
        </w:rPr>
        <w:t>.</w:t>
      </w:r>
    </w:p>
    <w:p w14:paraId="5BC7BC1C" w14:textId="77777777" w:rsidR="00A26FD8" w:rsidRPr="00736361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1.2. Учредитель и организатор </w:t>
      </w:r>
      <w:r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онкурса: федеральное государственное бюджетное образовательное учреждение </w:t>
      </w:r>
      <w:r w:rsidRPr="00327C39">
        <w:rPr>
          <w:rFonts w:ascii="Times New Roman" w:hAnsi="Times New Roman"/>
          <w:noProof/>
          <w:sz w:val="28"/>
          <w:szCs w:val="28"/>
          <w:lang w:eastAsia="ru-RU"/>
        </w:rPr>
        <w:t xml:space="preserve">высшего образования 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«Курский государственный университет» (далее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КГУ, У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ниверситет).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п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ри поддержк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инистерства науки и высшего образования Российской Федерации, 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Международной академии наук педагогического образования и Администрации Курской области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8885A1D" w14:textId="77777777" w:rsidR="00A26FD8" w:rsidRPr="004576BC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1.3. </w:t>
      </w:r>
      <w:r>
        <w:rPr>
          <w:rFonts w:ascii="Times New Roman" w:hAnsi="Times New Roman"/>
          <w:noProof/>
          <w:sz w:val="28"/>
          <w:szCs w:val="28"/>
          <w:lang w:eastAsia="ru-RU"/>
        </w:rPr>
        <w:t>Цель Конкурса – восстановление системы инструментального музицирования в школах России для</w:t>
      </w:r>
      <w:r w:rsidRPr="008D132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рождения культуры страны.</w:t>
      </w:r>
    </w:p>
    <w:p w14:paraId="41F5B924" w14:textId="77777777" w:rsidR="00A26FD8" w:rsidRPr="005F0D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1.4. Задачи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са:</w:t>
      </w:r>
    </w:p>
    <w:p w14:paraId="0ACC732C" w14:textId="77777777" w:rsidR="00A26FD8" w:rsidRPr="005F0D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приобщение школьников к практическому музицировани</w:t>
      </w:r>
      <w:r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 на свирели и ее аналогах;</w:t>
      </w:r>
    </w:p>
    <w:p w14:paraId="606B1156" w14:textId="77777777" w:rsidR="00A26FD8" w:rsidRPr="005F0D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развитие начальной, базовой ступени инструментального музицирования на простейших духовых инструментах (в их современном кустарном или промышленном воплощении) в России в соответствии с требованиями ФГО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в зарубежных странах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0684EC7C" w14:textId="77777777" w:rsidR="00A26FD8" w:rsidRPr="005F0D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– консолидация научно-методических и практических сил страны с целью обобщения практических наработок и создания условий для приобщения к практическому музицированию детей и </w:t>
      </w:r>
      <w:r>
        <w:rPr>
          <w:rFonts w:ascii="Times New Roman" w:hAnsi="Times New Roman"/>
          <w:noProof/>
          <w:sz w:val="28"/>
          <w:szCs w:val="28"/>
          <w:lang w:eastAsia="ru-RU"/>
        </w:rPr>
        <w:t>взрослых</w:t>
      </w:r>
      <w:r w:rsidRPr="005F0D6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3470F52A" w14:textId="77777777" w:rsidR="00A26FD8" w:rsidRPr="005F0D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>– интенсификация и стимулирование творческой инициативы педагогов учреждений дошкольного, общего и дополнительного образования;</w:t>
      </w:r>
    </w:p>
    <w:p w14:paraId="6C7A14DC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F0D6E">
        <w:rPr>
          <w:rFonts w:ascii="Times New Roman" w:hAnsi="Times New Roman"/>
          <w:noProof/>
          <w:sz w:val="28"/>
          <w:szCs w:val="28"/>
          <w:lang w:eastAsia="ru-RU"/>
        </w:rPr>
        <w:t xml:space="preserve">– распространение лучшего опыта учителей и преподавателей музыки по коллективному музицированию во всероссийском и международном масштабе. </w:t>
      </w:r>
    </w:p>
    <w:p w14:paraId="227F3C80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5.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Информация о месте, форме, сроках провед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 размещается в средствах массовой информации и на официальном сайте КГУ, а также доводи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ниверситетом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>до сведения органов управления образованием в регионах.</w:t>
      </w:r>
    </w:p>
    <w:p w14:paraId="0640C8A7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7E5E7373" w14:textId="77777777" w:rsidR="00A26FD8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2. </w:t>
      </w:r>
      <w:r w:rsidRPr="00A9692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онкурса</w:t>
      </w:r>
    </w:p>
    <w:p w14:paraId="087FF93E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8979BE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>.1. 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в сроки, устанавливаемые решением оргкомитета Конкурса.</w:t>
      </w:r>
    </w:p>
    <w:p w14:paraId="25104D09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2. Конкурс включает: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отборочны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ур и 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 xml:space="preserve">заключительный </w:t>
      </w:r>
      <w:r>
        <w:rPr>
          <w:rFonts w:ascii="Times New Roman" w:hAnsi="Times New Roman"/>
          <w:noProof/>
          <w:sz w:val="28"/>
          <w:szCs w:val="28"/>
          <w:lang w:eastAsia="ru-RU"/>
        </w:rPr>
        <w:t>тур</w:t>
      </w:r>
      <w:r w:rsidRPr="00A9692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D681208" w14:textId="77777777" w:rsidR="00A26FD8" w:rsidRPr="007D36E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 Отборочный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тур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>с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водится в заочной форме, в том числе с применением дистанционных образовательных технологий,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eastAsia="ru-RU"/>
        </w:rPr>
        <w:t>16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екабря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01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noProof/>
          <w:sz w:val="28"/>
          <w:szCs w:val="28"/>
          <w:lang w:eastAsia="ru-RU"/>
        </w:rPr>
        <w:t>10 мая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года и включает следующие этапы:</w:t>
      </w:r>
    </w:p>
    <w:p w14:paraId="1C88ACDA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D36E0">
        <w:rPr>
          <w:rFonts w:ascii="Times New Roman" w:hAnsi="Times New Roman"/>
          <w:noProof/>
          <w:sz w:val="28"/>
          <w:szCs w:val="28"/>
          <w:lang w:eastAsia="ru-RU"/>
        </w:rPr>
        <w:t>– с 1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екабря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019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noProof/>
          <w:sz w:val="28"/>
          <w:szCs w:val="28"/>
          <w:lang w:eastAsia="ru-RU"/>
        </w:rPr>
        <w:t>28 февраля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года – прием заявок на участи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онкурсе и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>сных материалов;</w:t>
      </w:r>
    </w:p>
    <w:p w14:paraId="425BE90F" w14:textId="77777777" w:rsidR="00A26FD8" w:rsidRPr="007D36E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 с 1 марта по 1 апреля 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а – создание электронной базы конкурса-фестиваля для работы жюри.</w:t>
      </w:r>
    </w:p>
    <w:p w14:paraId="5B08B153" w14:textId="77777777" w:rsidR="00A26FD8" w:rsidRPr="00D551C1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– с 1 по </w:t>
      </w:r>
      <w:r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апреля 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7D36E0">
        <w:rPr>
          <w:rFonts w:ascii="Times New Roman" w:hAnsi="Times New Roman"/>
          <w:noProof/>
          <w:sz w:val="28"/>
          <w:szCs w:val="28"/>
          <w:lang w:eastAsia="ru-RU"/>
        </w:rPr>
        <w:t xml:space="preserve"> года 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ссмотрение и оценивание жюри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а заявок и конкурсных материалов; присуждение призовых мест. </w:t>
      </w:r>
    </w:p>
    <w:p w14:paraId="7787A4ED" w14:textId="77777777" w:rsidR="00A26FD8" w:rsidRPr="00D551C1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10 мая 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>размещение информации о победителях и призёрах Конкурса на официальном сайте Курского государственного университета.</w:t>
      </w:r>
    </w:p>
    <w:p w14:paraId="29CF07E4" w14:textId="77777777" w:rsidR="00A26FD8" w:rsidRDefault="00A26FD8" w:rsidP="00A26FD8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2.4. Заключительный тур Конкурса проводится в очной форме с 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35049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ая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и включает следующие этапы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66E8FF8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1934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– с 10 апреля по 26 мая 20</w:t>
      </w:r>
      <w:r w:rsidRPr="00E427D0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а – подготовка к проведению очного тура конкурса-фестиваля в форме научно-методического семинара на тему </w:t>
      </w:r>
    </w:p>
    <w:p w14:paraId="5A95E446" w14:textId="77777777" w:rsidR="00A26FD8" w:rsidRPr="00D95917" w:rsidRDefault="00A26FD8" w:rsidP="00A26FD8">
      <w:pPr>
        <w:rPr>
          <w:rFonts w:ascii="Times New Roman" w:hAnsi="Times New Roman"/>
          <w:bCs/>
          <w:sz w:val="28"/>
          <w:szCs w:val="28"/>
        </w:rPr>
      </w:pPr>
      <w:r w:rsidRPr="00D95917">
        <w:rPr>
          <w:rFonts w:ascii="Times New Roman" w:hAnsi="Times New Roman"/>
          <w:bCs/>
          <w:sz w:val="28"/>
          <w:szCs w:val="28"/>
        </w:rPr>
        <w:t>– с 27 по 29 мая 2020 года Всероссийский научно-практический семинар на тему ««Музицирование как фактор воспитания гражданственности и патриотизма»»;</w:t>
      </w:r>
    </w:p>
    <w:p w14:paraId="436340B3" w14:textId="77777777" w:rsidR="00A26FD8" w:rsidRPr="007D36E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551C1">
        <w:rPr>
          <w:rFonts w:ascii="Times New Roman" w:hAnsi="Times New Roman"/>
          <w:bCs/>
          <w:sz w:val="28"/>
          <w:szCs w:val="28"/>
        </w:rPr>
        <w:t xml:space="preserve"> 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noProof/>
          <w:sz w:val="28"/>
          <w:szCs w:val="28"/>
          <w:lang w:eastAsia="ru-RU"/>
        </w:rPr>
        <w:t>27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мая </w:t>
      </w:r>
      <w:r>
        <w:rPr>
          <w:rFonts w:ascii="Times New Roman" w:hAnsi="Times New Roman"/>
          <w:noProof/>
          <w:sz w:val="28"/>
          <w:szCs w:val="28"/>
          <w:lang w:eastAsia="ru-RU"/>
        </w:rPr>
        <w:t>2020</w:t>
      </w:r>
      <w:r w:rsidRPr="00D551C1">
        <w:rPr>
          <w:rFonts w:ascii="Times New Roman" w:hAnsi="Times New Roman"/>
          <w:noProof/>
          <w:sz w:val="28"/>
          <w:szCs w:val="28"/>
          <w:lang w:eastAsia="ru-RU"/>
        </w:rPr>
        <w:t xml:space="preserve"> года Гала-концерт победителей Конкурса в Актовом зале Курского государственного университета с награждением победителей и призеров.</w:t>
      </w:r>
    </w:p>
    <w:p w14:paraId="51B5E2C0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5. По итогам проведения заключительного этапа конкурса оргкомитет конкурса:</w:t>
      </w:r>
    </w:p>
    <w:p w14:paraId="49C8C3C7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noProof/>
          <w:sz w:val="28"/>
          <w:szCs w:val="28"/>
          <w:lang w:eastAsia="ru-RU"/>
        </w:rPr>
        <w:t>10 по 20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июня </w:t>
      </w:r>
      <w:r>
        <w:rPr>
          <w:rFonts w:ascii="Times New Roman" w:hAnsi="Times New Roman"/>
          <w:noProof/>
          <w:sz w:val="28"/>
          <w:szCs w:val="28"/>
          <w:lang w:eastAsia="ru-RU"/>
        </w:rPr>
        <w:t>2020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года – рассыл</w:t>
      </w:r>
      <w:r>
        <w:rPr>
          <w:rFonts w:ascii="Times New Roman" w:hAnsi="Times New Roman"/>
          <w:noProof/>
          <w:sz w:val="28"/>
          <w:szCs w:val="28"/>
          <w:lang w:eastAsia="ru-RU"/>
        </w:rPr>
        <w:t>ает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по итогам Конкурса.</w:t>
      </w:r>
    </w:p>
    <w:p w14:paraId="360B95F1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– до 1 ноября завершает работу над электронным научно-методическим сборником </w:t>
      </w:r>
      <w:r w:rsidRPr="00D95917">
        <w:rPr>
          <w:rFonts w:ascii="Times New Roman" w:hAnsi="Times New Roman"/>
          <w:noProof/>
          <w:sz w:val="28"/>
          <w:szCs w:val="28"/>
          <w:lang w:eastAsia="ru-RU"/>
        </w:rPr>
        <w:t>««Музицирование как фактор воспитания гражданственности и патриотизма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размещает материалы конкурса на официальном сайте Университета.</w:t>
      </w:r>
    </w:p>
    <w:p w14:paraId="7584008F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 15 декабря размещает сборник в системе Российского индекса цитирования (РИНЦ) на платформе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elibrary</w:t>
      </w:r>
      <w:r w:rsidRPr="00327C3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4166F20" w14:textId="77777777" w:rsidR="00A26FD8" w:rsidRDefault="00A26FD8" w:rsidP="00A26F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A480D1A" w14:textId="77777777" w:rsidR="00A26FD8" w:rsidRDefault="00A26FD8" w:rsidP="00A26F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174E3FF" w14:textId="77777777" w:rsidR="00A26FD8" w:rsidRDefault="00A26FD8" w:rsidP="00A26F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BB1FE28" w14:textId="292B6956" w:rsidR="00A26FD8" w:rsidRPr="00DE00A1" w:rsidRDefault="00A26FD8" w:rsidP="00A26FD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00A1">
        <w:rPr>
          <w:rFonts w:ascii="Times New Roman" w:hAnsi="Times New Roman"/>
          <w:b/>
          <w:sz w:val="28"/>
          <w:szCs w:val="28"/>
        </w:rPr>
        <w:t>3. Организационно-методическо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DE00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DE00A1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Конкур</w:t>
      </w:r>
      <w:r w:rsidRPr="00DE00A1">
        <w:rPr>
          <w:rFonts w:ascii="Times New Roman" w:hAnsi="Times New Roman"/>
          <w:b/>
          <w:sz w:val="28"/>
          <w:szCs w:val="28"/>
        </w:rPr>
        <w:t>са</w:t>
      </w:r>
    </w:p>
    <w:p w14:paraId="06703514" w14:textId="77777777" w:rsidR="00A26FD8" w:rsidRDefault="00A26FD8" w:rsidP="00A26FD8">
      <w:pPr>
        <w:jc w:val="center"/>
        <w:rPr>
          <w:b/>
          <w:sz w:val="28"/>
          <w:szCs w:val="28"/>
          <w:u w:val="single"/>
        </w:rPr>
      </w:pPr>
    </w:p>
    <w:p w14:paraId="19B0ED00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noProof/>
          <w:sz w:val="28"/>
          <w:szCs w:val="28"/>
          <w:lang w:eastAsia="ru-RU"/>
        </w:rPr>
        <w:t>Для организационно-методического обеспечения Конкурса Организатор создает оргкомитет и жюри Конкурса.</w:t>
      </w:r>
    </w:p>
    <w:p w14:paraId="3380DD56" w14:textId="77777777" w:rsidR="00A26FD8" w:rsidRPr="0032636E" w:rsidRDefault="00A26FD8" w:rsidP="00A26FD8">
      <w:pPr>
        <w:rPr>
          <w:rFonts w:ascii="Times New Roman" w:hAnsi="Times New Roman"/>
          <w:noProof/>
          <w:color w:val="1F497D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2. Оргкомитет Конкурса формируется из ведущих педагогов России в сфере инструментального музицирования.</w:t>
      </w:r>
    </w:p>
    <w:p w14:paraId="71B7F8E4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3. 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Оргкомитет Конкурса осуществляет следующие функции: </w:t>
      </w:r>
    </w:p>
    <w:p w14:paraId="39D43C10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обеспечивает непосредственное проведение всех этапов Конкурса;</w:t>
      </w:r>
    </w:p>
    <w:p w14:paraId="1E1107C2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решает текущие вопросы, связанные с проведение отдельных этапов Конкурса;</w:t>
      </w:r>
    </w:p>
    <w:p w14:paraId="0E635E11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организует освещение Конкурса в средствах массовой информации и на официальном сайте КГУ;</w:t>
      </w:r>
    </w:p>
    <w:p w14:paraId="151C7BAF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– осуществляет регистрацию участников Конкурса, информирует участников по электронной почте о получении и регистрации заявок и прилагаемых документов;</w:t>
      </w:r>
    </w:p>
    <w:p w14:paraId="00C1A352" w14:textId="77777777" w:rsidR="00A26FD8" w:rsidRPr="00BC6B50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– разрабатывает сценарий </w:t>
      </w:r>
      <w:r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ала-концерта победителей Конкурса.</w:t>
      </w:r>
    </w:p>
    <w:p w14:paraId="1FA343DA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4. Состав жюри Конкурса формируется из ведущих музыкантов и педагогов России – учителей музыки, исполнителей, композиторов и музыковедов. </w:t>
      </w:r>
    </w:p>
    <w:p w14:paraId="556ECB7A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C6B50">
        <w:rPr>
          <w:rFonts w:ascii="Times New Roman" w:hAnsi="Times New Roman"/>
          <w:noProof/>
          <w:sz w:val="28"/>
          <w:szCs w:val="28"/>
          <w:lang w:eastAsia="ru-RU"/>
        </w:rPr>
        <w:t>3.5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 xml:space="preserve"> Жюри Конкурса занимается рассмотрением заявок участников и оцениванием </w:t>
      </w:r>
      <w:r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BC6B50">
        <w:rPr>
          <w:rFonts w:ascii="Times New Roman" w:hAnsi="Times New Roman"/>
          <w:noProof/>
          <w:sz w:val="28"/>
          <w:szCs w:val="28"/>
          <w:lang w:eastAsia="ru-RU"/>
        </w:rPr>
        <w:t>онкурсных материалов, принимает решение о присуждении участникам Конкурса призовых мест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680DF07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шения жюри окончательны, обжалованию или пересмотру не подлежат.</w:t>
      </w:r>
    </w:p>
    <w:p w14:paraId="68F8C74A" w14:textId="77777777" w:rsidR="00A26FD8" w:rsidRPr="000D08E5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3.6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D08E5">
        <w:rPr>
          <w:rFonts w:ascii="Times New Roman" w:hAnsi="Times New Roman"/>
          <w:noProof/>
          <w:sz w:val="28"/>
          <w:szCs w:val="28"/>
          <w:lang w:eastAsia="ru-RU"/>
        </w:rPr>
        <w:t xml:space="preserve"> Жюри Конкурса имеет право:</w:t>
      </w:r>
    </w:p>
    <w:p w14:paraId="2B02411E" w14:textId="77777777" w:rsidR="00A26FD8" w:rsidRPr="000D08E5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не рассматривать Конкурсные работы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0D08E5">
        <w:rPr>
          <w:rFonts w:ascii="Times New Roman" w:hAnsi="Times New Roman"/>
          <w:noProof/>
          <w:sz w:val="28"/>
          <w:szCs w:val="28"/>
          <w:lang w:eastAsia="ru-RU"/>
        </w:rPr>
        <w:t xml:space="preserve"> не соответствующие условиям Конкурс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1088F092" w14:textId="77777777" w:rsidR="00A26FD8" w:rsidRPr="000D08E5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делить призов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0D08E5">
        <w:rPr>
          <w:rFonts w:ascii="Times New Roman" w:hAnsi="Times New Roman"/>
          <w:noProof/>
          <w:sz w:val="28"/>
          <w:szCs w:val="28"/>
          <w:lang w:eastAsia="ru-RU"/>
        </w:rPr>
        <w:t>е мест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0D08E5">
        <w:rPr>
          <w:rFonts w:ascii="Times New Roman" w:hAnsi="Times New Roman"/>
          <w:noProof/>
          <w:sz w:val="28"/>
          <w:szCs w:val="28"/>
          <w:lang w:eastAsia="ru-RU"/>
        </w:rPr>
        <w:t xml:space="preserve"> между несколькими участниками;</w:t>
      </w:r>
    </w:p>
    <w:p w14:paraId="7081CE41" w14:textId="77777777" w:rsidR="00A26FD8" w:rsidRPr="000D08E5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учреждать специальные дипломы;</w:t>
      </w:r>
    </w:p>
    <w:p w14:paraId="3ED27CD0" w14:textId="77777777" w:rsidR="00A26FD8" w:rsidRPr="000D08E5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D08E5">
        <w:rPr>
          <w:rFonts w:ascii="Times New Roman" w:hAnsi="Times New Roman"/>
          <w:noProof/>
          <w:sz w:val="28"/>
          <w:szCs w:val="28"/>
          <w:lang w:eastAsia="ru-RU"/>
        </w:rPr>
        <w:t>– присуждать не все призовые мест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C0B124D" w14:textId="77777777" w:rsidR="00A26FD8" w:rsidRPr="00917F2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7. 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Финансовое обеспеч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за счет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небюджетных или грантовых 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>средств.</w:t>
      </w:r>
    </w:p>
    <w:p w14:paraId="3FC9EC8A" w14:textId="77777777" w:rsidR="00A26FD8" w:rsidRPr="00327C39" w:rsidRDefault="00A26FD8" w:rsidP="00A26FD8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27C39">
        <w:rPr>
          <w:rFonts w:ascii="Times New Roman" w:hAnsi="Times New Roman"/>
          <w:b/>
          <w:noProof/>
          <w:sz w:val="28"/>
          <w:szCs w:val="28"/>
          <w:lang w:eastAsia="ru-RU"/>
        </w:rPr>
        <w:t>Взимание платы за участие в Конкурсе не допускается.</w:t>
      </w:r>
    </w:p>
    <w:p w14:paraId="4084386F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Оплата проезда, питания, проживания участников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 xml:space="preserve"> осуществляется за счет средст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правляющей стороны или самих </w:t>
      </w:r>
      <w:r w:rsidRPr="00917F26">
        <w:rPr>
          <w:rFonts w:ascii="Times New Roman" w:hAnsi="Times New Roman"/>
          <w:noProof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B75CD0C" w14:textId="77777777" w:rsidR="00A26FD8" w:rsidRPr="00197827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480D37" w14:textId="77777777" w:rsidR="00A26FD8" w:rsidRPr="00197827" w:rsidRDefault="00A26FD8" w:rsidP="00A26FD8">
      <w:pPr>
        <w:pStyle w:val="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27">
        <w:rPr>
          <w:rFonts w:ascii="Times New Roman" w:hAnsi="Times New Roman"/>
          <w:b/>
          <w:sz w:val="28"/>
          <w:szCs w:val="28"/>
        </w:rPr>
        <w:t xml:space="preserve">Порядок участия в </w:t>
      </w:r>
      <w:r>
        <w:rPr>
          <w:rFonts w:ascii="Times New Roman" w:hAnsi="Times New Roman"/>
          <w:b/>
          <w:sz w:val="28"/>
          <w:szCs w:val="28"/>
        </w:rPr>
        <w:t>Конкур</w:t>
      </w:r>
      <w:r w:rsidRPr="00197827">
        <w:rPr>
          <w:rFonts w:ascii="Times New Roman" w:hAnsi="Times New Roman"/>
          <w:b/>
          <w:sz w:val="28"/>
          <w:szCs w:val="28"/>
        </w:rPr>
        <w:t xml:space="preserve">се </w:t>
      </w:r>
    </w:p>
    <w:p w14:paraId="242FD83D" w14:textId="77777777" w:rsidR="00A26FD8" w:rsidRPr="005F7F3C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A876D28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1. К участию в Конкурсе допускаются обучающиеся в возрасте от 4-х до 24 лет. В Конкурсе могут принимать участие педагогические работники всех уровней образования и любители музыки, независимо от их профессии и возраста.</w:t>
      </w:r>
    </w:p>
    <w:p w14:paraId="18737EEF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2.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Заявка на участи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е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 подается в оргкомитет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сайте (</w:t>
      </w:r>
      <w:hyperlink r:id="rId8" w:history="1">
        <w:r w:rsidRPr="00384FC3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www</w:t>
        </w:r>
        <w:r w:rsidRPr="00384FC3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384FC3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svirel</w:t>
        </w:r>
        <w:r w:rsidRPr="00384FC3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384FC3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biz</w:t>
        </w:r>
      </w:hyperlink>
      <w:r>
        <w:rPr>
          <w:rFonts w:ascii="Times New Roman" w:hAnsi="Times New Roman"/>
          <w:noProof/>
          <w:sz w:val="28"/>
          <w:szCs w:val="28"/>
          <w:lang w:eastAsia="ru-RU"/>
        </w:rPr>
        <w:t>),</w:t>
      </w:r>
      <w:r w:rsidRPr="00566A7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noProof/>
          <w:sz w:val="28"/>
          <w:szCs w:val="28"/>
          <w:lang w:eastAsia="ru-RU"/>
        </w:rPr>
        <w:t>(</w:t>
      </w:r>
      <w:hyperlink r:id="rId9" w:history="1">
        <w:r w:rsidRPr="00253CDC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festival</w:t>
        </w:r>
        <w:r w:rsidRPr="00253CDC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@svirel.biz</w:t>
        </w:r>
      </w:hyperlink>
      <w:r>
        <w:rPr>
          <w:rFonts w:ascii="Times New Roman" w:hAnsi="Times New Roman"/>
          <w:noProof/>
          <w:sz w:val="28"/>
          <w:szCs w:val="28"/>
          <w:lang w:eastAsia="ru-RU"/>
        </w:rPr>
        <w:t xml:space="preserve">),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либо лично </w:t>
      </w:r>
      <w:r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494A83">
        <w:rPr>
          <w:rFonts w:ascii="Times New Roman" w:hAnsi="Times New Roman"/>
          <w:noProof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урск, ул. Радищева, д. 29, ауд. 223) по 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установленному образцу </w:t>
      </w:r>
      <w:r>
        <w:rPr>
          <w:rFonts w:ascii="Times New Roman" w:hAnsi="Times New Roman"/>
          <w:noProof/>
          <w:sz w:val="28"/>
          <w:szCs w:val="28"/>
          <w:lang w:eastAsia="ru-RU"/>
        </w:rPr>
        <w:t>(Приложение №1, №2) в сроки, установленные настоящим Положением.</w:t>
      </w:r>
    </w:p>
    <w:p w14:paraId="21D963C7" w14:textId="77777777" w:rsidR="00A26FD8" w:rsidRPr="0067121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К заявке прилагаются следующие документ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в электронном виде)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D591AD" w14:textId="77777777" w:rsidR="00A26FD8" w:rsidRPr="0067121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– список участников с указанием возраста, фамилий, имен и отчеств (при подаче коллективных заявок в соответствии с Приложением №1);</w:t>
      </w:r>
    </w:p>
    <w:p w14:paraId="3B425F28" w14:textId="77777777" w:rsidR="00A26FD8" w:rsidRPr="0067121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– цветная фотография участника или коллектива (размер 9</w:t>
      </w:r>
      <w:r w:rsidRPr="00671216">
        <w:rPr>
          <w:rFonts w:ascii="Times New Roman" w:hAnsi="Times New Roman"/>
          <w:noProof/>
          <w:sz w:val="28"/>
          <w:szCs w:val="28"/>
          <w:lang w:val="en-US" w:eastAsia="ru-RU"/>
        </w:rPr>
        <w:t>x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12, с разрешением 30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71216">
        <w:rPr>
          <w:rFonts w:ascii="Times New Roman" w:hAnsi="Times New Roman"/>
          <w:noProof/>
          <w:sz w:val="28"/>
          <w:szCs w:val="28"/>
          <w:lang w:val="en-US" w:eastAsia="ru-RU"/>
        </w:rPr>
        <w:t>dpi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7C495C0B" w14:textId="77777777" w:rsidR="00A26FD8" w:rsidRPr="0067121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видеозапись конкурсных работ в виде ссылки на запись выступления, размещённого на сайте </w:t>
      </w:r>
      <w:hyperlink r:id="rId10" w:history="1"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www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youtube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com</w:t>
        </w:r>
      </w:hyperlink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в соответствии с Инструкцией по размещению записи на сайте </w:t>
      </w:r>
      <w:hyperlink r:id="rId11" w:history="1"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www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youtube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Pr="0067121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com</w:t>
        </w:r>
      </w:hyperlink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(Приложение №3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азмещение в иных системах к конкурсу допускаться не будет.</w:t>
      </w:r>
    </w:p>
    <w:p w14:paraId="255CFC06" w14:textId="77777777" w:rsidR="00A26FD8" w:rsidRPr="00671216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Все документы и материалы подаются в электронной форме. Распечатки не принимаются.</w:t>
      </w:r>
    </w:p>
    <w:p w14:paraId="7B3D268D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>Названия файлов документов (заявка, фотография, запись выступления) должны включать фамилию, имя, отчество конкурсанта/конкурсантов или название коллектива, возраст (дату рождения или сред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озраст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), место прожива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3FCEE26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566A78">
        <w:rPr>
          <w:rFonts w:ascii="Times New Roman" w:hAnsi="Times New Roman"/>
          <w:b/>
          <w:noProof/>
          <w:sz w:val="28"/>
          <w:szCs w:val="28"/>
          <w:lang w:eastAsia="ru-RU"/>
        </w:rPr>
        <w:t>образец для ансамблей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14:paraId="49491C9E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гион5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ород и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номер школы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Свирелька, анс. (дуэт, трио, квинтет). 8 чел. Свирель.</w:t>
      </w:r>
    </w:p>
    <w:p w14:paraId="14DBBA22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гион5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Заявка 11-12 лет. </w:t>
      </w:r>
    </w:p>
    <w:p w14:paraId="4C8070EF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Мегион5 Свирелька анс. Фото; </w:t>
      </w:r>
    </w:p>
    <w:p w14:paraId="76795EB5" w14:textId="77777777" w:rsidR="00A26FD8" w:rsidRPr="00CA753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>Мегион5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Свирелька, анс. </w:t>
      </w:r>
    </w:p>
    <w:p w14:paraId="29333673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566A78">
        <w:rPr>
          <w:rFonts w:ascii="Times New Roman" w:hAnsi="Times New Roman"/>
          <w:b/>
          <w:noProof/>
          <w:sz w:val="28"/>
          <w:szCs w:val="28"/>
          <w:lang w:eastAsia="ru-RU"/>
        </w:rPr>
        <w:t>образец для солистов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14:paraId="2CBC9473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ында.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Иванова Анна Иван., 12 лет. Заявка. </w:t>
      </w:r>
    </w:p>
    <w:p w14:paraId="5997BBDE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A753E">
        <w:rPr>
          <w:rFonts w:ascii="Times New Roman" w:hAnsi="Times New Roman"/>
          <w:noProof/>
          <w:sz w:val="28"/>
          <w:szCs w:val="28"/>
          <w:lang w:eastAsia="ru-RU"/>
        </w:rPr>
        <w:t>Тынд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 Иванова Анна Иван. Фото; </w:t>
      </w:r>
    </w:p>
    <w:p w14:paraId="2D0F276A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ында.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 Иванова Анна Иван., 12 лет. </w:t>
      </w:r>
      <w:r>
        <w:rPr>
          <w:rFonts w:ascii="Times New Roman" w:hAnsi="Times New Roman"/>
          <w:noProof/>
          <w:sz w:val="28"/>
          <w:szCs w:val="28"/>
          <w:lang w:eastAsia="ru-RU"/>
        </w:rPr>
        <w:t>Свиридов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</w:p>
    <w:p w14:paraId="3967D956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ында. </w:t>
      </w:r>
      <w:r w:rsidRPr="00CA753E">
        <w:rPr>
          <w:rFonts w:ascii="Times New Roman" w:hAnsi="Times New Roman"/>
          <w:noProof/>
          <w:sz w:val="28"/>
          <w:szCs w:val="28"/>
          <w:lang w:eastAsia="ru-RU"/>
        </w:rPr>
        <w:t>Иванова Анна Иван. 12 лет. Фонограмм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0098B30" w14:textId="77777777" w:rsidR="00A26FD8" w:rsidRPr="00CE0E4F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E0E4F">
        <w:rPr>
          <w:rFonts w:ascii="Times New Roman" w:hAnsi="Times New Roman"/>
          <w:noProof/>
          <w:sz w:val="28"/>
          <w:szCs w:val="28"/>
          <w:lang w:eastAsia="ru-RU"/>
        </w:rPr>
        <w:t>4.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>. Участники Конкурса самостоятельно контролируют факт регистрации заявок по электронной почте: в течение 2 недель с момента отправки Конкурсной работы должен быть получен ответ. В случае его отсутствия, отправку материалов следует повторить.</w:t>
      </w:r>
    </w:p>
    <w:p w14:paraId="692D8D32" w14:textId="77777777" w:rsidR="00A26FD8" w:rsidRPr="00CE0E4F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CE0E4F">
        <w:rPr>
          <w:rFonts w:ascii="Times New Roman" w:hAnsi="Times New Roman"/>
          <w:noProof/>
          <w:sz w:val="28"/>
          <w:szCs w:val="28"/>
          <w:lang w:eastAsia="ru-RU"/>
        </w:rPr>
        <w:t>4.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 xml:space="preserve">. В случае предъявления требований, претензий, исков третьих лиц, в том числе правообладателей авторских и смежных прав на представленную </w:t>
      </w:r>
      <w:r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CE0E4F">
        <w:rPr>
          <w:rFonts w:ascii="Times New Roman" w:hAnsi="Times New Roman"/>
          <w:noProof/>
          <w:sz w:val="28"/>
          <w:szCs w:val="28"/>
          <w:lang w:eastAsia="ru-RU"/>
        </w:rPr>
        <w:t>онкурсную работу, участник обязуется решать их от своего имени и за свой счет.</w:t>
      </w:r>
    </w:p>
    <w:p w14:paraId="138EB26D" w14:textId="77777777" w:rsidR="00A26FD8" w:rsidRDefault="00A26FD8" w:rsidP="00A26FD8">
      <w:pPr>
        <w:tabs>
          <w:tab w:val="center" w:pos="5032"/>
          <w:tab w:val="left" w:pos="8640"/>
        </w:tabs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  <w:t>5</w:t>
      </w:r>
      <w:r w:rsidRPr="002B24E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ребования к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онкур</w:t>
      </w:r>
      <w:r w:rsidRPr="002B24EA">
        <w:rPr>
          <w:rFonts w:ascii="Times New Roman" w:hAnsi="Times New Roman"/>
          <w:b/>
          <w:noProof/>
          <w:sz w:val="28"/>
          <w:szCs w:val="28"/>
          <w:lang w:eastAsia="ru-RU"/>
        </w:rPr>
        <w:t>сным материалам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14:paraId="645FAB5B" w14:textId="77777777" w:rsidR="00A26FD8" w:rsidRDefault="00A26FD8" w:rsidP="00A26FD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53D9EE5" w14:textId="77777777" w:rsidR="00A26FD8" w:rsidRPr="00B45BF1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96A6C">
        <w:rPr>
          <w:rFonts w:ascii="Times New Roman" w:hAnsi="Times New Roman"/>
          <w:noProof/>
          <w:sz w:val="28"/>
          <w:szCs w:val="28"/>
          <w:lang w:eastAsia="ru-RU"/>
        </w:rPr>
        <w:t>5.1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896A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Конкурс проводится по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дной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номинаци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и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 Инструментальное музицирование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 разделением на подноминации в зависимости от инструментов: свирель, блокфлейта, народные и академические музыкальные инструменты – аналоги свирели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14:paraId="6805930D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Требования к конкурсным материалам:</w:t>
      </w:r>
    </w:p>
    <w:p w14:paraId="38E74E16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5.2.1. Участниками Конкурса могут быть солисты, дуэты, трио, квартеты, квинтеты,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секстеты, септеты, октеты,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нсамбли и оркестры (большие инструментальные коллективы с солирующей свирелью)</w:t>
      </w:r>
    </w:p>
    <w:p w14:paraId="1CAB7F35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t>5.2.2. Конкурсная программа формируется по выбору руководителя коллектива (преподавателя) и включает в себя 2–3 разноплановых произведени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 учетом тематической направленности Конкурса </w:t>
      </w:r>
      <w:r>
        <w:rPr>
          <w:rFonts w:ascii="Times New Roman" w:hAnsi="Times New Roman"/>
          <w:noProof/>
          <w:sz w:val="28"/>
          <w:szCs w:val="28"/>
          <w:lang w:eastAsia="ru-RU"/>
        </w:rPr>
        <w:t>2020 года</w:t>
      </w:r>
      <w:r w:rsidRPr="00D959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од Памяти и Славы:</w:t>
      </w:r>
    </w:p>
    <w:p w14:paraId="7A3BC63A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327C39">
        <w:rPr>
          <w:noProof/>
          <w:color w:val="000000"/>
          <w:lang w:eastAsia="ru-RU"/>
        </w:rPr>
        <w:t>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народная или современная песн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;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6230A531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из сочинений композиторов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XVII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XXI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веков, включа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, по возможности,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и музыку Г. В. Свиридова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;</w:t>
      </w:r>
    </w:p>
    <w:p w14:paraId="7F3E2808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327C39">
        <w:rPr>
          <w:noProof/>
          <w:color w:val="000000"/>
          <w:lang w:eastAsia="ru-RU"/>
        </w:rPr>
        <w:t>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любимое произведение солиста или коллектива.</w:t>
      </w:r>
    </w:p>
    <w:p w14:paraId="0E92B5F1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3. Количество коллективов или солистов представленных от одного учреждения не ограничивается.</w:t>
      </w:r>
    </w:p>
    <w:p w14:paraId="2D5A9BEB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4. Допускается исполнение ансамбл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ркестра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олиста под подготовленную фонограмму или аудиозапись.</w:t>
      </w:r>
    </w:p>
    <w:p w14:paraId="081C5726" w14:textId="77777777" w:rsidR="00A26FD8" w:rsidRPr="008F48EA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5.2.5. Общее время звучания концертной программы (выступ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ления) – от 3-х до 15-ти минут.</w:t>
      </w:r>
    </w:p>
    <w:p w14:paraId="4247F8F0" w14:textId="77777777" w:rsidR="00A26FD8" w:rsidRPr="00197827" w:rsidRDefault="00A26FD8" w:rsidP="00A26FD8">
      <w:pPr>
        <w:pStyle w:val="a5"/>
        <w:ind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6. </w:t>
      </w:r>
      <w:r w:rsidRPr="00197827">
        <w:rPr>
          <w:rFonts w:ascii="Times New Roman" w:hAnsi="Times New Roman"/>
          <w:b/>
          <w:noProof/>
          <w:sz w:val="28"/>
          <w:szCs w:val="28"/>
          <w:lang w:eastAsia="ru-RU"/>
        </w:rPr>
        <w:t>Критерии оценки</w:t>
      </w:r>
    </w:p>
    <w:p w14:paraId="5E25E880" w14:textId="77777777" w:rsidR="00A26FD8" w:rsidRPr="00197827" w:rsidRDefault="00A26FD8" w:rsidP="00A26FD8">
      <w:pPr>
        <w:pStyle w:val="a5"/>
        <w:ind w:firstLine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F55641E" w14:textId="77777777" w:rsidR="00A26FD8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Pr="00197827">
        <w:rPr>
          <w:rFonts w:ascii="Times New Roman" w:hAnsi="Times New Roman"/>
          <w:noProof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noProof/>
          <w:sz w:val="28"/>
          <w:szCs w:val="28"/>
          <w:lang w:eastAsia="ru-RU"/>
        </w:rPr>
        <w:t>Жюри оценивает конкурсные материалы по 100-бальной системе в соответствии с критериями оценки, установленными п. 6.2. настоящего Положения.</w:t>
      </w:r>
    </w:p>
    <w:p w14:paraId="39EEC923" w14:textId="77777777" w:rsidR="00A26FD8" w:rsidRDefault="00A26FD8" w:rsidP="00A26F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2. В целях беспристрастного оценивания конкурсных материалов участников устанавливаются следующие критерии оценки в номинации «Инструментальное музицирование»</w:t>
      </w:r>
    </w:p>
    <w:p w14:paraId="18A70F78" w14:textId="77777777" w:rsidR="00A26FD8" w:rsidRPr="00197827" w:rsidRDefault="00A26FD8" w:rsidP="00A26FD8">
      <w:pPr>
        <w:rPr>
          <w:rFonts w:ascii="Times New Roman" w:hAnsi="Times New Roman"/>
          <w:sz w:val="28"/>
          <w:szCs w:val="28"/>
        </w:rPr>
      </w:pPr>
      <w:r w:rsidRPr="00197827">
        <w:rPr>
          <w:rFonts w:ascii="Times New Roman" w:hAnsi="Times New Roman"/>
          <w:sz w:val="28"/>
          <w:szCs w:val="28"/>
        </w:rPr>
        <w:t>интонационная чистота и точность звучания – 50 баллов;</w:t>
      </w:r>
    </w:p>
    <w:p w14:paraId="5C093A92" w14:textId="77777777" w:rsidR="00A26FD8" w:rsidRDefault="00A26FD8" w:rsidP="00A26FD8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Pr="00197827">
        <w:rPr>
          <w:rFonts w:ascii="Times New Roman" w:hAnsi="Times New Roman"/>
          <w:sz w:val="28"/>
          <w:szCs w:val="28"/>
        </w:rPr>
        <w:t>техника исполнения программы – 15 баллов;</w:t>
      </w:r>
    </w:p>
    <w:p w14:paraId="6918D3EB" w14:textId="77777777" w:rsidR="00A26FD8" w:rsidRDefault="00A26FD8" w:rsidP="00A26FD8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Pr="00197827">
        <w:rPr>
          <w:rFonts w:ascii="Times New Roman" w:hAnsi="Times New Roman"/>
          <w:color w:val="000000"/>
          <w:sz w:val="28"/>
          <w:szCs w:val="28"/>
        </w:rPr>
        <w:t>создание художественного образа – 15 баллов;</w:t>
      </w:r>
    </w:p>
    <w:p w14:paraId="7886D940" w14:textId="77777777" w:rsidR="00A26FD8" w:rsidRDefault="00A26FD8" w:rsidP="00A26FD8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Pr="00197827">
        <w:rPr>
          <w:rFonts w:ascii="Times New Roman" w:hAnsi="Times New Roman"/>
          <w:sz w:val="28"/>
          <w:szCs w:val="28"/>
        </w:rPr>
        <w:t>артистизм поведения на сцене – 10 баллов;</w:t>
      </w:r>
    </w:p>
    <w:p w14:paraId="68496841" w14:textId="77777777" w:rsidR="00A26FD8" w:rsidRPr="00B45BF1" w:rsidRDefault="00A26FD8" w:rsidP="00A26FD8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– </w:t>
      </w:r>
      <w:r w:rsidRPr="00197827">
        <w:rPr>
          <w:rFonts w:ascii="Times New Roman" w:hAnsi="Times New Roman"/>
          <w:sz w:val="28"/>
          <w:szCs w:val="28"/>
        </w:rPr>
        <w:t>оригинальность исполнительской трактовки или композиции – 10 баллов.</w:t>
      </w:r>
    </w:p>
    <w:p w14:paraId="63317721" w14:textId="77777777" w:rsidR="00A26FD8" w:rsidRPr="00B45BF1" w:rsidRDefault="00A26FD8" w:rsidP="00A26FD8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14:paraId="7BB40DF1" w14:textId="77777777" w:rsidR="00A26FD8" w:rsidRPr="00327C39" w:rsidRDefault="00A26FD8" w:rsidP="00A26FD8">
      <w:pPr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7. Порядок определения победителей и призёров Конкурса</w:t>
      </w:r>
    </w:p>
    <w:p w14:paraId="4587D867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0785B905" w14:textId="77777777" w:rsidR="00A26FD8" w:rsidRPr="00711744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Победители и призёры Конкурса определяются в каждой номинации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3017A0E0" w14:textId="77777777" w:rsidR="00A26FD8" w:rsidRPr="009851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.2</w:t>
      </w:r>
      <w:r w:rsidRPr="00671216">
        <w:rPr>
          <w:rFonts w:ascii="Times New Roman" w:hAnsi="Times New Roman"/>
          <w:noProof/>
          <w:sz w:val="28"/>
          <w:szCs w:val="28"/>
          <w:lang w:eastAsia="ru-RU"/>
        </w:rPr>
        <w:t>. 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Для награждения выделяются следующие  возрастные группы:</w:t>
      </w:r>
    </w:p>
    <w:p w14:paraId="158383B9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4 – 7 лет (дошкольный возраст);</w:t>
      </w:r>
    </w:p>
    <w:p w14:paraId="71611B95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7 – 10 лет (начальная школа);</w:t>
      </w:r>
    </w:p>
    <w:p w14:paraId="356C18FE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1 – 14 л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общая школа);</w:t>
      </w:r>
    </w:p>
    <w:p w14:paraId="0F07977A" w14:textId="77777777" w:rsidR="00A26FD8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5 – 18 л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старшие классы);</w:t>
      </w:r>
    </w:p>
    <w:p w14:paraId="314AD693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– 16 – 19 лет (средние специальные учебные заведения);</w:t>
      </w:r>
    </w:p>
    <w:p w14:paraId="1F16822C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 – 24 года (высшая школа)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3D8C9160" w14:textId="77777777" w:rsidR="00A26FD8" w:rsidRPr="0098516E" w:rsidRDefault="00A26FD8" w:rsidP="00A26FD8">
      <w:pPr>
        <w:ind w:left="2124" w:hanging="1415"/>
        <w:rPr>
          <w:rFonts w:ascii="Times New Roman" w:hAnsi="Times New Roman"/>
          <w:noProof/>
          <w:sz w:val="28"/>
          <w:szCs w:val="28"/>
          <w:lang w:eastAsia="ru-RU"/>
        </w:rPr>
      </w:pPr>
      <w:r w:rsidRPr="00671216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старшая возрастная группа.</w:t>
      </w:r>
    </w:p>
    <w:p w14:paraId="54B1DCFA" w14:textId="77777777" w:rsidR="00A26FD8" w:rsidRPr="0098516E" w:rsidRDefault="00A26FD8" w:rsidP="00A26FD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7A2C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ассмотрение заявок и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к</w:t>
      </w:r>
      <w:r w:rsidRPr="007A2C4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нкурсных материалов осуществляется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в зависимости от уровня (начальный, продвинутый, предпрофессиональный) подготовки участников Конкурса-фестиваля и специфики учебных заведений 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(общеобразовательные школы, коррекционные учебные заведения, детские школы искусств, </w:t>
      </w:r>
      <w:r>
        <w:rPr>
          <w:rFonts w:ascii="Times New Roman" w:hAnsi="Times New Roman"/>
          <w:noProof/>
          <w:sz w:val="28"/>
          <w:szCs w:val="28"/>
          <w:lang w:eastAsia="ru-RU"/>
        </w:rPr>
        <w:t>учреждения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 дополнительного образования). Уровень подготовки определяется руководителями-преподавателями солистов или коллективов и обозначается вместе 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уровнем образования и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 спецификой </w:t>
      </w:r>
      <w:r>
        <w:rPr>
          <w:rFonts w:ascii="Times New Roman" w:hAnsi="Times New Roman"/>
          <w:noProof/>
          <w:sz w:val="28"/>
          <w:szCs w:val="28"/>
          <w:lang w:eastAsia="ru-RU"/>
        </w:rPr>
        <w:t>учебного заведения</w:t>
      </w:r>
      <w:r w:rsidRPr="0098516E">
        <w:rPr>
          <w:rFonts w:ascii="Times New Roman" w:hAnsi="Times New Roman"/>
          <w:noProof/>
          <w:sz w:val="28"/>
          <w:szCs w:val="28"/>
          <w:lang w:eastAsia="ru-RU"/>
        </w:rPr>
        <w:t xml:space="preserve"> в Заявке.</w:t>
      </w:r>
    </w:p>
    <w:p w14:paraId="46773923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4</w:t>
      </w:r>
      <w:r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о итогам оценивания конкурсных работ жюри выбирает победителей и призёров Конкурса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14:paraId="66D7D725" w14:textId="77777777" w:rsidR="00A26FD8" w:rsidRPr="00327C39" w:rsidRDefault="00A26FD8" w:rsidP="00A26FD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5</w:t>
      </w:r>
      <w:r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Победители и призёры Конкурса награждаются дипломами: Гран-при, Лауреат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II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тепеней, Дипломант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–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t>III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степеней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, Участник.</w:t>
      </w:r>
    </w:p>
    <w:p w14:paraId="016581B5" w14:textId="77777777" w:rsidR="00A26FD8" w:rsidRPr="00327C39" w:rsidRDefault="00A26FD8" w:rsidP="00A26FD8">
      <w:pP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7.6</w:t>
      </w:r>
      <w:r w:rsidRPr="007117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 </w:t>
      </w:r>
      <w:r w:rsidRPr="00327C3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о решению Жюри Конкурса участники Конкурса могут быть награждены сертификатами.</w:t>
      </w:r>
    </w:p>
    <w:p w14:paraId="2E2DB95F" w14:textId="77777777" w:rsidR="00A26FD8" w:rsidRDefault="00A26FD8" w:rsidP="00A26FD8">
      <w:r>
        <w:rPr>
          <w:rFonts w:ascii="Times New Roman" w:hAnsi="Times New Roman"/>
          <w:noProof/>
          <w:sz w:val="28"/>
          <w:szCs w:val="28"/>
          <w:lang w:eastAsia="ru-RU"/>
        </w:rPr>
        <w:t>7.</w:t>
      </w:r>
      <w:r w:rsidRPr="00327C39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 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Музыкальные руководители, учителя и преподаватели, подготовивш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бедителей Гран-при, I и II лауреатских степеней,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 xml:space="preserve"> отмечаются благодарственными письмами оргкомитета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курса</w:t>
      </w:r>
      <w:r w:rsidRPr="002155B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A9BA0BF" w14:textId="77777777" w:rsidR="00DE01C7" w:rsidRDefault="0030009F" w:rsidP="00DE01C7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  <w:r w:rsidR="00DE01C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14:paraId="5F726F7D" w14:textId="77777777" w:rsidR="00170E35" w:rsidRDefault="00170E35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42BFFC7" w14:textId="77777777" w:rsidR="003D4791" w:rsidRPr="007D2B20" w:rsidRDefault="003D4791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D2B20">
        <w:rPr>
          <w:rFonts w:ascii="Times New Roman" w:hAnsi="Times New Roman"/>
          <w:b/>
          <w:noProof/>
          <w:sz w:val="28"/>
          <w:szCs w:val="28"/>
          <w:lang w:eastAsia="ru-RU"/>
        </w:rPr>
        <w:t>ЗАЯВКА</w:t>
      </w:r>
    </w:p>
    <w:p w14:paraId="17134CCB" w14:textId="0BD59A97" w:rsidR="00B45BF1" w:rsidRDefault="003D4791" w:rsidP="00B45BF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а участие </w:t>
      </w:r>
      <w:r w:rsidR="00B45BF1"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 </w:t>
      </w:r>
      <w:r w:rsidR="00B45BF1" w:rsidRPr="00B45BF1">
        <w:rPr>
          <w:rFonts w:ascii="Times New Roman" w:hAnsi="Times New Roman"/>
          <w:b/>
          <w:noProof/>
          <w:sz w:val="24"/>
          <w:szCs w:val="24"/>
          <w:lang w:val="en-US" w:eastAsia="ru-RU"/>
        </w:rPr>
        <w:t>V</w:t>
      </w:r>
      <w:r w:rsidR="00E427D0">
        <w:rPr>
          <w:rFonts w:ascii="Times New Roman" w:hAnsi="Times New Roman"/>
          <w:b/>
          <w:noProof/>
          <w:sz w:val="24"/>
          <w:szCs w:val="24"/>
          <w:lang w:val="en-US" w:eastAsia="ru-RU"/>
        </w:rPr>
        <w:t>I</w:t>
      </w:r>
      <w:r w:rsidR="00B45BF1"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сероссийском с международным участием </w:t>
      </w:r>
    </w:p>
    <w:p w14:paraId="39E33E81" w14:textId="5A75CF27" w:rsidR="00B45BF1" w:rsidRPr="00B45BF1" w:rsidRDefault="00B45BF1" w:rsidP="00B45BF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>Конкурсе-фестивале «Свирель – инструмент мира, здоровья и радости</w:t>
      </w:r>
    </w:p>
    <w:p w14:paraId="10E308CC" w14:textId="5DE1C0C4" w:rsidR="003D4791" w:rsidRPr="00B45BF1" w:rsidRDefault="00B45BF1" w:rsidP="00B45BF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3D4791"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>(для коллективных заявок)</w:t>
      </w:r>
    </w:p>
    <w:p w14:paraId="70D52484" w14:textId="77777777" w:rsidR="00170E35" w:rsidRDefault="00170E35" w:rsidP="003D479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791" w:rsidRPr="0032636E" w14:paraId="218746DE" w14:textId="77777777" w:rsidTr="0032636E">
        <w:tc>
          <w:tcPr>
            <w:tcW w:w="4785" w:type="dxa"/>
            <w:shd w:val="clear" w:color="auto" w:fill="auto"/>
          </w:tcPr>
          <w:p w14:paraId="3BE6D4D0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4786" w:type="dxa"/>
            <w:shd w:val="clear" w:color="auto" w:fill="auto"/>
          </w:tcPr>
          <w:p w14:paraId="217F08F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766E6092" w14:textId="77777777" w:rsidTr="0032636E">
        <w:tc>
          <w:tcPr>
            <w:tcW w:w="4785" w:type="dxa"/>
            <w:shd w:val="clear" w:color="auto" w:fill="auto"/>
          </w:tcPr>
          <w:p w14:paraId="5DB67E66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786" w:type="dxa"/>
            <w:shd w:val="clear" w:color="auto" w:fill="auto"/>
          </w:tcPr>
          <w:p w14:paraId="3D1C0165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3D64AE51" w14:textId="77777777" w:rsidTr="0032636E">
        <w:tc>
          <w:tcPr>
            <w:tcW w:w="4785" w:type="dxa"/>
            <w:shd w:val="clear" w:color="auto" w:fill="auto"/>
          </w:tcPr>
          <w:p w14:paraId="037BBBED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став участников (с указанием категорий участников – учащийся, преподаватель)</w:t>
            </w:r>
            <w:r w:rsidR="001C6EFF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возраст каждого из них</w:t>
            </w:r>
          </w:p>
        </w:tc>
        <w:tc>
          <w:tcPr>
            <w:tcW w:w="4786" w:type="dxa"/>
            <w:shd w:val="clear" w:color="auto" w:fill="auto"/>
          </w:tcPr>
          <w:p w14:paraId="3CE52261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E753E" w:rsidRPr="0032636E" w14:paraId="7A9ED50B" w14:textId="77777777" w:rsidTr="0032636E">
        <w:tc>
          <w:tcPr>
            <w:tcW w:w="4785" w:type="dxa"/>
            <w:shd w:val="clear" w:color="auto" w:fill="auto"/>
          </w:tcPr>
          <w:p w14:paraId="5A80336A" w14:textId="77777777" w:rsidR="006E753E" w:rsidRPr="0032636E" w:rsidRDefault="006E753E" w:rsidP="00141F4D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ровень и специфика подготовки (указать квалификацию учебного заведения или класса)</w:t>
            </w:r>
          </w:p>
        </w:tc>
        <w:tc>
          <w:tcPr>
            <w:tcW w:w="4786" w:type="dxa"/>
            <w:shd w:val="clear" w:color="auto" w:fill="auto"/>
          </w:tcPr>
          <w:p w14:paraId="0341491F" w14:textId="77777777" w:rsidR="006E753E" w:rsidRPr="0032636E" w:rsidRDefault="006E753E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7C2B38EF" w14:textId="77777777" w:rsidTr="0032636E">
        <w:tc>
          <w:tcPr>
            <w:tcW w:w="4785" w:type="dxa"/>
            <w:shd w:val="clear" w:color="auto" w:fill="auto"/>
          </w:tcPr>
          <w:p w14:paraId="3A5FFC56" w14:textId="77777777" w:rsidR="003D4791" w:rsidRPr="0032636E" w:rsidRDefault="003D4791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та создания коллектива</w:t>
            </w:r>
          </w:p>
        </w:tc>
        <w:tc>
          <w:tcPr>
            <w:tcW w:w="4786" w:type="dxa"/>
            <w:shd w:val="clear" w:color="auto" w:fill="auto"/>
          </w:tcPr>
          <w:p w14:paraId="0F604B08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41F4D" w:rsidRPr="0032636E" w14:paraId="3CD02B4F" w14:textId="77777777" w:rsidTr="0032636E">
        <w:tc>
          <w:tcPr>
            <w:tcW w:w="4785" w:type="dxa"/>
            <w:shd w:val="clear" w:color="auto" w:fill="auto"/>
          </w:tcPr>
          <w:p w14:paraId="21343086" w14:textId="05BA3BB1" w:rsidR="00141F4D" w:rsidRPr="0032636E" w:rsidRDefault="00141F4D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руководителя, контактный телефон, электронный адрес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для обмена документами)</w:t>
            </w:r>
          </w:p>
        </w:tc>
        <w:tc>
          <w:tcPr>
            <w:tcW w:w="4786" w:type="dxa"/>
            <w:shd w:val="clear" w:color="auto" w:fill="auto"/>
          </w:tcPr>
          <w:p w14:paraId="6A36365B" w14:textId="77777777" w:rsidR="00141F4D" w:rsidRPr="0032636E" w:rsidRDefault="00141F4D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611C0E7F" w14:textId="77777777" w:rsidTr="0032636E">
        <w:tc>
          <w:tcPr>
            <w:tcW w:w="4785" w:type="dxa"/>
            <w:shd w:val="clear" w:color="auto" w:fill="auto"/>
          </w:tcPr>
          <w:p w14:paraId="191A3EE8" w14:textId="0E55B02B" w:rsidR="003D4791" w:rsidRPr="0032636E" w:rsidRDefault="007D2B20" w:rsidP="007D2B20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колько </w:t>
            </w:r>
            <w:r w:rsidR="00141F4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тей в Вашем учебном заведении в этом учебном году играет на свирели 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 на ее аналогах</w:t>
            </w:r>
          </w:p>
        </w:tc>
        <w:tc>
          <w:tcPr>
            <w:tcW w:w="4786" w:type="dxa"/>
            <w:shd w:val="clear" w:color="auto" w:fill="auto"/>
          </w:tcPr>
          <w:p w14:paraId="1EEC0F8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D2B20" w:rsidRPr="0032636E" w14:paraId="3E3EEA88" w14:textId="77777777" w:rsidTr="0032636E">
        <w:tc>
          <w:tcPr>
            <w:tcW w:w="4785" w:type="dxa"/>
            <w:shd w:val="clear" w:color="auto" w:fill="auto"/>
          </w:tcPr>
          <w:p w14:paraId="0C650C49" w14:textId="35CA3FEB" w:rsidR="007D2B20" w:rsidRPr="000669DC" w:rsidRDefault="007D2B20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669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кольких детей Вы уже приобщили к музицированию на свирели за годы 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ашей </w:t>
            </w:r>
            <w:r w:rsidRPr="000669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д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гогической </w:t>
            </w:r>
            <w:r w:rsidRPr="000669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786" w:type="dxa"/>
            <w:shd w:val="clear" w:color="auto" w:fill="auto"/>
          </w:tcPr>
          <w:p w14:paraId="1B950073" w14:textId="77777777" w:rsidR="007D2B20" w:rsidRPr="0032636E" w:rsidRDefault="007D2B20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271DF319" w14:textId="77777777" w:rsidTr="0032636E">
        <w:tc>
          <w:tcPr>
            <w:tcW w:w="4785" w:type="dxa"/>
            <w:shd w:val="clear" w:color="auto" w:fill="auto"/>
          </w:tcPr>
          <w:p w14:paraId="0EB84A70" w14:textId="77777777" w:rsidR="003D4791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концертмейстера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/ дирижера / автора фонограммы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4786" w:type="dxa"/>
            <w:shd w:val="clear" w:color="auto" w:fill="auto"/>
          </w:tcPr>
          <w:p w14:paraId="4F0C54CC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3106EBDD" w14:textId="77777777" w:rsidTr="0032636E">
        <w:tc>
          <w:tcPr>
            <w:tcW w:w="4785" w:type="dxa"/>
            <w:shd w:val="clear" w:color="auto" w:fill="auto"/>
          </w:tcPr>
          <w:p w14:paraId="4303C985" w14:textId="77777777" w:rsidR="003D4791" w:rsidRPr="0032636E" w:rsidRDefault="00D4455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ное и сокращенное название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правляющей организации, адрес (с индексом), контактный телефон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акс, электронный адрес</w:t>
            </w:r>
            <w:r w:rsidR="006C7EC1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4786" w:type="dxa"/>
            <w:shd w:val="clear" w:color="auto" w:fill="auto"/>
          </w:tcPr>
          <w:p w14:paraId="0356B914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4791" w:rsidRPr="0032636E" w14:paraId="4F5B6D76" w14:textId="77777777" w:rsidTr="0032636E">
        <w:tc>
          <w:tcPr>
            <w:tcW w:w="4785" w:type="dxa"/>
            <w:shd w:val="clear" w:color="auto" w:fill="auto"/>
          </w:tcPr>
          <w:p w14:paraId="71934E94" w14:textId="0AD07256" w:rsidR="003D4791" w:rsidRPr="0032636E" w:rsidRDefault="002B76A6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но</w:t>
            </w:r>
            <w:r w:rsidR="001A2824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инаци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вирель, славянская мастеровая свирель, аналоги, академические духовые инструменты; дуэт, трио и т.д.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самбль, оркестр)</w:t>
            </w:r>
          </w:p>
        </w:tc>
        <w:tc>
          <w:tcPr>
            <w:tcW w:w="4786" w:type="dxa"/>
            <w:shd w:val="clear" w:color="auto" w:fill="auto"/>
          </w:tcPr>
          <w:p w14:paraId="3B3A870A" w14:textId="77777777" w:rsidR="003D4791" w:rsidRPr="0032636E" w:rsidRDefault="003D4791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0F5524C" w14:textId="77777777" w:rsidTr="0046304C">
        <w:trPr>
          <w:trHeight w:val="561"/>
        </w:trPr>
        <w:tc>
          <w:tcPr>
            <w:tcW w:w="4785" w:type="dxa"/>
            <w:shd w:val="clear" w:color="auto" w:fill="auto"/>
          </w:tcPr>
          <w:p w14:paraId="0183381D" w14:textId="4DDCE380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грамма с указанием продолжительности звучания 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ждого 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едений</w:t>
            </w:r>
          </w:p>
        </w:tc>
        <w:tc>
          <w:tcPr>
            <w:tcW w:w="4786" w:type="dxa"/>
            <w:shd w:val="clear" w:color="auto" w:fill="auto"/>
          </w:tcPr>
          <w:p w14:paraId="220C67C2" w14:textId="77777777" w:rsidR="001A2824" w:rsidRPr="0032636E" w:rsidRDefault="001A2824" w:rsidP="0032636E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1D3328E7" w14:textId="77777777" w:rsidTr="0032636E">
        <w:tc>
          <w:tcPr>
            <w:tcW w:w="4785" w:type="dxa"/>
            <w:shd w:val="clear" w:color="auto" w:fill="auto"/>
          </w:tcPr>
          <w:p w14:paraId="6E630443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  <w:r w:rsidR="00151572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м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огласие на публикацию материалов в электронном издании</w:t>
            </w:r>
          </w:p>
        </w:tc>
        <w:tc>
          <w:tcPr>
            <w:tcW w:w="4786" w:type="dxa"/>
            <w:shd w:val="clear" w:color="auto" w:fill="auto"/>
          </w:tcPr>
          <w:p w14:paraId="67A76DFB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109B3F0A" w14:textId="77777777" w:rsidTr="0032636E">
        <w:tc>
          <w:tcPr>
            <w:tcW w:w="4785" w:type="dxa"/>
            <w:shd w:val="clear" w:color="auto" w:fill="auto"/>
          </w:tcPr>
          <w:p w14:paraId="4EB4DCEA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</w:t>
            </w:r>
            <w:r w:rsidR="00151572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м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огласие на публикацию материалов в Открытом информационном пространстве: в Интернете</w:t>
            </w:r>
          </w:p>
        </w:tc>
        <w:tc>
          <w:tcPr>
            <w:tcW w:w="4786" w:type="dxa"/>
            <w:shd w:val="clear" w:color="auto" w:fill="auto"/>
          </w:tcPr>
          <w:p w14:paraId="0B8BE34A" w14:textId="6CDDF362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ECE1C1B" w14:textId="77777777" w:rsidR="001A2824" w:rsidRPr="00170E35" w:rsidRDefault="001A2824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3418F780" w14:textId="77777777" w:rsidR="001A2824" w:rsidRPr="00170E35" w:rsidRDefault="001A2824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70E35">
        <w:rPr>
          <w:rFonts w:ascii="Times New Roman" w:hAnsi="Times New Roman"/>
          <w:noProof/>
          <w:sz w:val="24"/>
          <w:szCs w:val="24"/>
          <w:lang w:eastAsia="ru-RU"/>
        </w:rPr>
        <w:t xml:space="preserve">С условиями участия в </w:t>
      </w:r>
      <w:r w:rsidR="008407B2">
        <w:rPr>
          <w:rFonts w:ascii="Times New Roman" w:hAnsi="Times New Roman"/>
          <w:noProof/>
          <w:sz w:val="24"/>
          <w:szCs w:val="24"/>
          <w:lang w:eastAsia="ru-RU"/>
        </w:rPr>
        <w:t>Конкур</w:t>
      </w:r>
      <w:r w:rsidRPr="00170E35">
        <w:rPr>
          <w:rFonts w:ascii="Times New Roman" w:hAnsi="Times New Roman"/>
          <w:noProof/>
          <w:sz w:val="24"/>
          <w:szCs w:val="24"/>
          <w:lang w:eastAsia="ru-RU"/>
        </w:rPr>
        <w:t>се согласны.</w:t>
      </w:r>
    </w:p>
    <w:p w14:paraId="52669A5E" w14:textId="77777777" w:rsidR="001A2824" w:rsidRDefault="001A2824" w:rsidP="001A2824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1A2824">
        <w:rPr>
          <w:rFonts w:ascii="Times New Roman" w:hAnsi="Times New Roman"/>
          <w:noProof/>
          <w:sz w:val="26"/>
          <w:szCs w:val="26"/>
          <w:lang w:eastAsia="ru-RU"/>
        </w:rPr>
        <w:t>Руководитель коллектива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_______/__________________</w:t>
      </w:r>
    </w:p>
    <w:p w14:paraId="453CED14" w14:textId="77777777" w:rsidR="001A2824" w:rsidRDefault="001A2824" w:rsidP="001A2824">
      <w:pPr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ru-RU"/>
        </w:rPr>
        <w:t>(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расшифровка подписи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</w:p>
    <w:p w14:paraId="4D5FE571" w14:textId="77777777" w:rsidR="001A2824" w:rsidRDefault="001A2824" w:rsidP="001A2824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1A2824">
        <w:rPr>
          <w:rFonts w:ascii="Times New Roman" w:hAnsi="Times New Roman"/>
          <w:noProof/>
          <w:sz w:val="26"/>
          <w:szCs w:val="26"/>
          <w:lang w:eastAsia="ru-RU"/>
        </w:rPr>
        <w:t>Руководитель направляющей организ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_______/__________________</w:t>
      </w:r>
    </w:p>
    <w:p w14:paraId="72F1FD55" w14:textId="77777777" w:rsidR="001A2824" w:rsidRDefault="001A2824" w:rsidP="001A2824">
      <w:pPr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</w:t>
      </w:r>
      <w:r w:rsidRPr="001A2824">
        <w:rPr>
          <w:rFonts w:ascii="Times New Roman" w:hAnsi="Times New Roman"/>
          <w:b/>
          <w:noProof/>
          <w:sz w:val="28"/>
          <w:szCs w:val="28"/>
          <w:lang w:eastAsia="ru-RU"/>
        </w:rPr>
        <w:t>МП</w:t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 w:rsidRPr="001A2824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ru-RU"/>
        </w:rPr>
        <w:t>(</w:t>
      </w:r>
      <w:r w:rsidRPr="001A2824">
        <w:rPr>
          <w:rFonts w:ascii="Times New Roman" w:hAnsi="Times New Roman"/>
          <w:noProof/>
          <w:sz w:val="20"/>
          <w:szCs w:val="20"/>
          <w:lang w:eastAsia="ru-RU"/>
        </w:rPr>
        <w:t>расшифровка подписи</w:t>
      </w:r>
      <w:r>
        <w:rPr>
          <w:rFonts w:ascii="Times New Roman" w:hAnsi="Times New Roman"/>
          <w:noProof/>
          <w:sz w:val="20"/>
          <w:szCs w:val="20"/>
          <w:lang w:eastAsia="ru-RU"/>
        </w:rPr>
        <w:t>)</w:t>
      </w:r>
    </w:p>
    <w:p w14:paraId="71121BDB" w14:textId="0916688E" w:rsidR="001A2824" w:rsidRDefault="001A2824" w:rsidP="00B338CE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«____» ________________ 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B338CE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0C7CEC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</w:p>
    <w:p w14:paraId="5EC3A661" w14:textId="77777777" w:rsidR="00DE01C7" w:rsidRDefault="00797A76" w:rsidP="00DE01C7">
      <w:pPr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  <w:r w:rsidR="00DE01C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14:paraId="12D2C0F7" w14:textId="77777777" w:rsidR="001A2824" w:rsidRPr="00D32215" w:rsidRDefault="001A2824" w:rsidP="00D32215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>ЗАЯВКА</w:t>
      </w:r>
    </w:p>
    <w:p w14:paraId="214303A1" w14:textId="16535C02" w:rsidR="00B45BF1" w:rsidRDefault="001A2824" w:rsidP="00B45BF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а участие в </w:t>
      </w:r>
      <w:r w:rsidR="00B45BF1"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>V</w:t>
      </w:r>
      <w:r w:rsidR="00E427D0">
        <w:rPr>
          <w:rFonts w:ascii="Times New Roman" w:hAnsi="Times New Roman"/>
          <w:b/>
          <w:noProof/>
          <w:sz w:val="24"/>
          <w:szCs w:val="24"/>
          <w:lang w:val="en-US" w:eastAsia="ru-RU"/>
        </w:rPr>
        <w:t>I</w:t>
      </w:r>
      <w:r w:rsidR="00B45BF1"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сероссийском с международным участием </w:t>
      </w:r>
    </w:p>
    <w:p w14:paraId="4CEE4669" w14:textId="22EEFF0C" w:rsidR="00B45BF1" w:rsidRPr="00B45BF1" w:rsidRDefault="00B45BF1" w:rsidP="00B45BF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5BF1">
        <w:rPr>
          <w:rFonts w:ascii="Times New Roman" w:hAnsi="Times New Roman"/>
          <w:b/>
          <w:noProof/>
          <w:sz w:val="24"/>
          <w:szCs w:val="24"/>
          <w:lang w:eastAsia="ru-RU"/>
        </w:rPr>
        <w:t>Конкурсе-фестивале «Свирель – инструмент мира, здоровья и радости</w:t>
      </w:r>
    </w:p>
    <w:p w14:paraId="3A418285" w14:textId="2E876FB9" w:rsidR="001A2824" w:rsidRDefault="0046304C" w:rsidP="002C0B3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(для солистов)</w:t>
      </w:r>
    </w:p>
    <w:p w14:paraId="1CD5C5E7" w14:textId="77777777" w:rsidR="0046304C" w:rsidRPr="00D32215" w:rsidRDefault="0046304C" w:rsidP="002C0B3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1A2824" w:rsidRPr="0032636E" w14:paraId="4D484641" w14:textId="77777777" w:rsidTr="0032636E">
        <w:tc>
          <w:tcPr>
            <w:tcW w:w="4705" w:type="dxa"/>
            <w:shd w:val="clear" w:color="auto" w:fill="auto"/>
          </w:tcPr>
          <w:p w14:paraId="7E390A65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640" w:type="dxa"/>
            <w:shd w:val="clear" w:color="auto" w:fill="auto"/>
          </w:tcPr>
          <w:p w14:paraId="6D50BBFA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3F1F7DA3" w14:textId="77777777" w:rsidTr="0032636E">
        <w:tc>
          <w:tcPr>
            <w:tcW w:w="4705" w:type="dxa"/>
            <w:shd w:val="clear" w:color="auto" w:fill="auto"/>
          </w:tcPr>
          <w:p w14:paraId="68BBFCC2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640" w:type="dxa"/>
            <w:shd w:val="clear" w:color="auto" w:fill="auto"/>
          </w:tcPr>
          <w:p w14:paraId="0EDC93D1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41EFE040" w14:textId="77777777" w:rsidTr="0032636E">
        <w:tc>
          <w:tcPr>
            <w:tcW w:w="4705" w:type="dxa"/>
            <w:shd w:val="clear" w:color="auto" w:fill="auto"/>
          </w:tcPr>
          <w:p w14:paraId="36239F59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машний адрес (с индексом), контактный телефон</w:t>
            </w:r>
          </w:p>
        </w:tc>
        <w:tc>
          <w:tcPr>
            <w:tcW w:w="4640" w:type="dxa"/>
            <w:shd w:val="clear" w:color="auto" w:fill="auto"/>
          </w:tcPr>
          <w:p w14:paraId="0FA4D79A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81FF1D4" w14:textId="77777777" w:rsidTr="0032636E">
        <w:tc>
          <w:tcPr>
            <w:tcW w:w="4705" w:type="dxa"/>
            <w:shd w:val="clear" w:color="auto" w:fill="auto"/>
          </w:tcPr>
          <w:p w14:paraId="2A7ABEA9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640" w:type="dxa"/>
            <w:shd w:val="clear" w:color="auto" w:fill="auto"/>
          </w:tcPr>
          <w:p w14:paraId="41F110D7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44FA2050" w14:textId="77777777" w:rsidTr="0032636E">
        <w:tc>
          <w:tcPr>
            <w:tcW w:w="4705" w:type="dxa"/>
            <w:shd w:val="clear" w:color="auto" w:fill="auto"/>
          </w:tcPr>
          <w:p w14:paraId="5C8D372B" w14:textId="7777777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сто учебы, класс, адрес учебного заведения</w:t>
            </w:r>
          </w:p>
        </w:tc>
        <w:tc>
          <w:tcPr>
            <w:tcW w:w="4640" w:type="dxa"/>
            <w:shd w:val="clear" w:color="auto" w:fill="auto"/>
          </w:tcPr>
          <w:p w14:paraId="308A4EB4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566DD99F" w14:textId="77777777" w:rsidTr="0032636E">
        <w:tc>
          <w:tcPr>
            <w:tcW w:w="4705" w:type="dxa"/>
            <w:shd w:val="clear" w:color="auto" w:fill="auto"/>
          </w:tcPr>
          <w:p w14:paraId="4AB67D7F" w14:textId="63E3B417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подаватель (ФИО), контактный телефон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электронный адрес</w:t>
            </w:r>
          </w:p>
        </w:tc>
        <w:tc>
          <w:tcPr>
            <w:tcW w:w="4640" w:type="dxa"/>
            <w:shd w:val="clear" w:color="auto" w:fill="auto"/>
          </w:tcPr>
          <w:p w14:paraId="55F94235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62C2ACA0" w14:textId="77777777" w:rsidTr="0032636E">
        <w:tc>
          <w:tcPr>
            <w:tcW w:w="4705" w:type="dxa"/>
            <w:shd w:val="clear" w:color="auto" w:fill="auto"/>
          </w:tcPr>
          <w:p w14:paraId="4F4297F4" w14:textId="26A7B2C3" w:rsidR="001A2824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цертмейстер (ФИО), контактный телефон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электронный адрес</w:t>
            </w:r>
          </w:p>
        </w:tc>
        <w:tc>
          <w:tcPr>
            <w:tcW w:w="4640" w:type="dxa"/>
            <w:shd w:val="clear" w:color="auto" w:fill="auto"/>
          </w:tcPr>
          <w:p w14:paraId="48CC5AC2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3288" w:rsidRPr="0032636E" w14:paraId="0E5C71EA" w14:textId="77777777" w:rsidTr="0032636E">
        <w:tc>
          <w:tcPr>
            <w:tcW w:w="4705" w:type="dxa"/>
            <w:shd w:val="clear" w:color="auto" w:fill="auto"/>
          </w:tcPr>
          <w:p w14:paraId="61656265" w14:textId="77777777" w:rsidR="00D03288" w:rsidRPr="0032636E" w:rsidRDefault="00797A76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н</w:t>
            </w:r>
            <w:r w:rsidR="00D03288"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минаци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свирель, славянская мастеровая свирель, аналоги, академические инструменты)</w:t>
            </w:r>
          </w:p>
        </w:tc>
        <w:tc>
          <w:tcPr>
            <w:tcW w:w="4640" w:type="dxa"/>
            <w:shd w:val="clear" w:color="auto" w:fill="auto"/>
          </w:tcPr>
          <w:p w14:paraId="097CA898" w14:textId="77777777" w:rsidR="00D03288" w:rsidRPr="0032636E" w:rsidRDefault="00D03288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A2824" w:rsidRPr="0032636E" w14:paraId="1206ABA9" w14:textId="77777777" w:rsidTr="0032636E">
        <w:tc>
          <w:tcPr>
            <w:tcW w:w="4705" w:type="dxa"/>
            <w:shd w:val="clear" w:color="auto" w:fill="auto"/>
          </w:tcPr>
          <w:p w14:paraId="0B8AD54F" w14:textId="728C6602" w:rsidR="001A2824" w:rsidRPr="0032636E" w:rsidRDefault="001A2824" w:rsidP="0046304C">
            <w:pPr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грамма с указанием продолжительности звучания 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ждого 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едени</w:t>
            </w:r>
            <w:r w:rsidR="004630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я</w:t>
            </w: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0" w:type="dxa"/>
            <w:shd w:val="clear" w:color="auto" w:fill="auto"/>
          </w:tcPr>
          <w:p w14:paraId="6825ED1F" w14:textId="77777777" w:rsidR="001A2824" w:rsidRPr="0032636E" w:rsidRDefault="001A2824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495E4908" w14:textId="77777777" w:rsidTr="0032636E">
        <w:tc>
          <w:tcPr>
            <w:tcW w:w="4705" w:type="dxa"/>
            <w:shd w:val="clear" w:color="auto" w:fill="auto"/>
          </w:tcPr>
          <w:p w14:paraId="24F42D5D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ю согласие на публикацию материалов в электронном издании</w:t>
            </w:r>
          </w:p>
        </w:tc>
        <w:tc>
          <w:tcPr>
            <w:tcW w:w="4640" w:type="dxa"/>
            <w:shd w:val="clear" w:color="auto" w:fill="auto"/>
          </w:tcPr>
          <w:p w14:paraId="467D20C0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E35" w:rsidRPr="0032636E" w14:paraId="03B6EB1A" w14:textId="77777777" w:rsidTr="0032636E">
        <w:tc>
          <w:tcPr>
            <w:tcW w:w="4705" w:type="dxa"/>
            <w:shd w:val="clear" w:color="auto" w:fill="auto"/>
          </w:tcPr>
          <w:p w14:paraId="4124853C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ю согласие на публикацию материалов в Открытом информационном пространстве: в Интернете</w:t>
            </w:r>
          </w:p>
        </w:tc>
        <w:tc>
          <w:tcPr>
            <w:tcW w:w="4640" w:type="dxa"/>
            <w:shd w:val="clear" w:color="auto" w:fill="auto"/>
          </w:tcPr>
          <w:p w14:paraId="311813A8" w14:textId="77777777" w:rsidR="00170E35" w:rsidRPr="0032636E" w:rsidRDefault="00170E35" w:rsidP="0032636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3246A603" w14:textId="77777777" w:rsidR="000669DC" w:rsidRDefault="000669DC" w:rsidP="00D32215">
      <w:pPr>
        <w:rPr>
          <w:rFonts w:ascii="Times New Roman" w:hAnsi="Times New Roman"/>
          <w:noProof/>
          <w:lang w:eastAsia="ru-RU"/>
        </w:rPr>
      </w:pPr>
    </w:p>
    <w:p w14:paraId="5B5B8174" w14:textId="77777777" w:rsidR="001A2824" w:rsidRPr="00D32215" w:rsidRDefault="00D03288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 xml:space="preserve">С условиями участия в </w:t>
      </w:r>
      <w:r w:rsidR="008407B2">
        <w:rPr>
          <w:rFonts w:ascii="Times New Roman" w:hAnsi="Times New Roman"/>
          <w:noProof/>
          <w:lang w:eastAsia="ru-RU"/>
        </w:rPr>
        <w:t>Конкур</w:t>
      </w:r>
      <w:r w:rsidRPr="00D32215">
        <w:rPr>
          <w:rFonts w:ascii="Times New Roman" w:hAnsi="Times New Roman"/>
          <w:noProof/>
          <w:lang w:eastAsia="ru-RU"/>
        </w:rPr>
        <w:t>се согласен</w:t>
      </w:r>
      <w:r w:rsidR="000669DC">
        <w:rPr>
          <w:rFonts w:ascii="Times New Roman" w:hAnsi="Times New Roman"/>
          <w:noProof/>
          <w:lang w:eastAsia="ru-RU"/>
        </w:rPr>
        <w:t xml:space="preserve"> (а)</w:t>
      </w:r>
      <w:r w:rsidRPr="00D32215">
        <w:rPr>
          <w:rFonts w:ascii="Times New Roman" w:hAnsi="Times New Roman"/>
          <w:noProof/>
          <w:lang w:eastAsia="ru-RU"/>
        </w:rPr>
        <w:t>.</w:t>
      </w:r>
    </w:p>
    <w:p w14:paraId="60821A1A" w14:textId="77777777" w:rsidR="00D03288" w:rsidRPr="00D32215" w:rsidRDefault="00D03288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Я, _______________________________________________,</w:t>
      </w:r>
      <w:r w:rsidR="00376D95">
        <w:rPr>
          <w:rFonts w:ascii="Times New Roman" w:hAnsi="Times New Roman"/>
          <w:noProof/>
          <w:lang w:eastAsia="ru-RU"/>
        </w:rPr>
        <w:t xml:space="preserve"> </w:t>
      </w:r>
    </w:p>
    <w:p w14:paraId="7A3044EA" w14:textId="77777777" w:rsidR="00D03288" w:rsidRPr="006C7EC1" w:rsidRDefault="00D03288" w:rsidP="00D32215">
      <w:pPr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(фамилия, имя, отчество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28D0AD4F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проживающий(ая) по адресу: ______________________________________</w:t>
      </w:r>
    </w:p>
    <w:p w14:paraId="6895838B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Pr="00D32215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>(адрес места жительства</w:t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  <w:t>)</w:t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="006C7EC1"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4AE44F26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паспорт____________________, выдан______________________________</w:t>
      </w:r>
    </w:p>
    <w:p w14:paraId="33BD54F9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ab/>
      </w:r>
      <w:r w:rsidR="006C7EC1">
        <w:rPr>
          <w:rFonts w:ascii="Times New Roman" w:hAnsi="Times New Roman"/>
          <w:noProof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(серия, номер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  <w:t>(дата и место выд</w:t>
      </w:r>
      <w:r w:rsidR="006C7EC1">
        <w:rPr>
          <w:rFonts w:ascii="Times New Roman" w:hAnsi="Times New Roman"/>
          <w:noProof/>
          <w:sz w:val="16"/>
          <w:szCs w:val="16"/>
          <w:lang w:eastAsia="ru-RU"/>
        </w:rPr>
        <w:t>а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>чи паспорта)</w:t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  <w:r w:rsidRPr="006C7EC1">
        <w:rPr>
          <w:rFonts w:ascii="Times New Roman" w:hAnsi="Times New Roman"/>
          <w:noProof/>
          <w:sz w:val="16"/>
          <w:szCs w:val="16"/>
          <w:lang w:eastAsia="ru-RU"/>
        </w:rPr>
        <w:tab/>
      </w:r>
    </w:p>
    <w:p w14:paraId="0171AB14" w14:textId="77777777" w:rsidR="00D03288" w:rsidRPr="00D32215" w:rsidRDefault="003462EF" w:rsidP="00D32215">
      <w:pPr>
        <w:ind w:firstLine="0"/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д</w:t>
      </w:r>
      <w:r w:rsidR="00D03288" w:rsidRPr="00D32215">
        <w:rPr>
          <w:rFonts w:ascii="Times New Roman" w:hAnsi="Times New Roman"/>
          <w:noProof/>
          <w:lang w:eastAsia="ru-RU"/>
        </w:rPr>
        <w:t>аю согласи</w:t>
      </w:r>
      <w:r w:rsidRPr="00D32215">
        <w:rPr>
          <w:rFonts w:ascii="Times New Roman" w:hAnsi="Times New Roman"/>
          <w:noProof/>
          <w:lang w:eastAsia="ru-RU"/>
        </w:rPr>
        <w:t>е</w:t>
      </w:r>
      <w:r w:rsidR="00D03288" w:rsidRPr="00D32215">
        <w:rPr>
          <w:rFonts w:ascii="Times New Roman" w:hAnsi="Times New Roman"/>
          <w:noProof/>
          <w:lang w:eastAsia="ru-RU"/>
        </w:rPr>
        <w:t xml:space="preserve"> </w:t>
      </w:r>
      <w:r w:rsidRPr="00D32215">
        <w:rPr>
          <w:rFonts w:ascii="Times New Roman" w:hAnsi="Times New Roman"/>
          <w:noProof/>
          <w:lang w:eastAsia="ru-RU"/>
        </w:rPr>
        <w:t xml:space="preserve">ФГБОУ ВПО «Курский государственный университет» </w:t>
      </w:r>
      <w:r w:rsidR="00D03288" w:rsidRPr="00D32215">
        <w:rPr>
          <w:rFonts w:ascii="Times New Roman" w:hAnsi="Times New Roman"/>
          <w:noProof/>
          <w:lang w:eastAsia="ru-RU"/>
        </w:rPr>
        <w:t>на обработку:</w:t>
      </w:r>
    </w:p>
    <w:p w14:paraId="00BCD0D9" w14:textId="77777777" w:rsidR="00D03288" w:rsidRPr="00D32215" w:rsidRDefault="00D03288" w:rsidP="00D32215">
      <w:pPr>
        <w:ind w:firstLine="0"/>
        <w:rPr>
          <w:rFonts w:ascii="Times New Roman" w:hAnsi="Times New Roman"/>
          <w:noProof/>
          <w:u w:val="single"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___</w:t>
      </w:r>
      <w:r w:rsidRPr="00D32215">
        <w:rPr>
          <w:rFonts w:ascii="Times New Roman" w:hAnsi="Times New Roman"/>
          <w:noProof/>
          <w:u w:val="single"/>
          <w:lang w:eastAsia="ru-RU"/>
        </w:rPr>
        <w:t>моих персональных данных (дается субъектом персональных данных)___</w:t>
      </w:r>
    </w:p>
    <w:p w14:paraId="66A4B93F" w14:textId="77777777" w:rsidR="00D03288" w:rsidRPr="006C7EC1" w:rsidRDefault="00D03288" w:rsidP="00D32215">
      <w:pPr>
        <w:ind w:firstLine="0"/>
        <w:rPr>
          <w:rFonts w:ascii="Times New Roman" w:hAnsi="Times New Roman"/>
          <w:noProof/>
          <w:sz w:val="16"/>
          <w:szCs w:val="16"/>
          <w:lang w:eastAsia="ru-RU"/>
        </w:rPr>
      </w:pPr>
      <w:r w:rsidRPr="00D32215">
        <w:rPr>
          <w:rFonts w:ascii="Times New Roman" w:hAnsi="Times New Roman"/>
          <w:noProof/>
          <w:u w:val="single"/>
          <w:lang w:eastAsia="ru-RU"/>
        </w:rPr>
        <w:t>___персональных данных моего ребенка (дается законным представителем ребенка)</w:t>
      </w:r>
      <w:r w:rsidR="00376D95">
        <w:rPr>
          <w:rFonts w:ascii="Times New Roman" w:hAnsi="Times New Roman"/>
          <w:noProof/>
          <w:lang w:eastAsia="ru-RU"/>
        </w:rPr>
        <w:tab/>
      </w:r>
      <w:r w:rsidR="00376D95">
        <w:rPr>
          <w:rFonts w:ascii="Times New Roman" w:hAnsi="Times New Roman"/>
          <w:noProof/>
          <w:lang w:eastAsia="ru-RU"/>
        </w:rPr>
        <w:tab/>
      </w:r>
    </w:p>
    <w:p w14:paraId="586395DD" w14:textId="0CBAED4E" w:rsidR="00D03288" w:rsidRPr="00D32215" w:rsidRDefault="009746CC" w:rsidP="00D76A31">
      <w:pPr>
        <w:ind w:firstLine="0"/>
        <w:rPr>
          <w:rFonts w:ascii="Times New Roman" w:hAnsi="Times New Roman"/>
          <w:noProof/>
          <w:lang w:eastAsia="ru-RU"/>
        </w:rPr>
      </w:pPr>
      <w:r w:rsidRPr="00D76A31">
        <w:rPr>
          <w:rFonts w:ascii="Times New Roman" w:hAnsi="Times New Roman"/>
          <w:noProof/>
          <w:lang w:eastAsia="ru-RU"/>
        </w:rPr>
        <w:t>c</w:t>
      </w:r>
      <w:r w:rsidRPr="00D32215">
        <w:rPr>
          <w:rFonts w:ascii="Times New Roman" w:hAnsi="Times New Roman"/>
          <w:noProof/>
          <w:lang w:eastAsia="ru-RU"/>
        </w:rPr>
        <w:t xml:space="preserve">вязанных с участием в </w:t>
      </w:r>
      <w:r w:rsidR="0046304C">
        <w:rPr>
          <w:rFonts w:ascii="Times New Roman" w:hAnsi="Times New Roman"/>
          <w:noProof/>
          <w:lang w:val="en-US" w:eastAsia="ru-RU"/>
        </w:rPr>
        <w:t>VI</w:t>
      </w:r>
      <w:r w:rsidR="006038BB" w:rsidRPr="006038BB">
        <w:rPr>
          <w:rFonts w:ascii="Times New Roman" w:hAnsi="Times New Roman"/>
          <w:noProof/>
          <w:lang w:eastAsia="ru-RU"/>
        </w:rPr>
        <w:t xml:space="preserve"> </w:t>
      </w:r>
      <w:r w:rsidR="00D76A31" w:rsidRPr="00D76A31">
        <w:rPr>
          <w:rFonts w:ascii="Times New Roman" w:hAnsi="Times New Roman"/>
          <w:noProof/>
          <w:lang w:eastAsia="ru-RU"/>
        </w:rPr>
        <w:t xml:space="preserve">Всероссийском творческом </w:t>
      </w:r>
      <w:r w:rsidR="008407B2">
        <w:rPr>
          <w:rFonts w:ascii="Times New Roman" w:hAnsi="Times New Roman"/>
          <w:noProof/>
          <w:lang w:eastAsia="ru-RU"/>
        </w:rPr>
        <w:t>Конкур</w:t>
      </w:r>
      <w:r w:rsidR="00D76A31" w:rsidRPr="00D76A31">
        <w:rPr>
          <w:rFonts w:ascii="Times New Roman" w:hAnsi="Times New Roman"/>
          <w:noProof/>
          <w:lang w:eastAsia="ru-RU"/>
        </w:rPr>
        <w:t>се-фестивале «</w:t>
      </w:r>
      <w:r w:rsidR="008B36C5">
        <w:rPr>
          <w:rFonts w:ascii="Times New Roman" w:hAnsi="Times New Roman"/>
          <w:noProof/>
          <w:lang w:eastAsia="ru-RU"/>
        </w:rPr>
        <w:t>Свирель – инструмент мира, здоровья и радости</w:t>
      </w:r>
      <w:r w:rsidR="00D76A31" w:rsidRPr="00D76A31">
        <w:rPr>
          <w:rFonts w:ascii="Times New Roman" w:hAnsi="Times New Roman"/>
          <w:noProof/>
          <w:lang w:eastAsia="ru-RU"/>
        </w:rPr>
        <w:t>»</w:t>
      </w:r>
      <w:r w:rsidRPr="00D76A31">
        <w:rPr>
          <w:rFonts w:ascii="Times New Roman" w:hAnsi="Times New Roman"/>
          <w:noProof/>
          <w:lang w:eastAsia="ru-RU"/>
        </w:rPr>
        <w:t>,</w:t>
      </w:r>
      <w:r w:rsidRPr="00D32215">
        <w:rPr>
          <w:rFonts w:ascii="Times New Roman" w:hAnsi="Times New Roman"/>
          <w:noProof/>
          <w:lang w:eastAsia="ru-RU"/>
        </w:rPr>
        <w:t xml:space="preserve"> в соответствии с Федеральным законом от 27 июля 2006 года №152-ФЗ «О персональных данных» (с последующими изменениями).</w:t>
      </w:r>
    </w:p>
    <w:p w14:paraId="7F79270F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Действия с персональными данными включают в себя: обработку (сбор, систематизацию, накопление, хранение), уточнение (обновление, изменение), использование, обезличивание, блокирование, уничтожение.</w:t>
      </w:r>
    </w:p>
    <w:p w14:paraId="65DC5A3E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Обработка персональных данных: автомат</w:t>
      </w:r>
      <w:r w:rsidR="00D44554">
        <w:rPr>
          <w:rFonts w:ascii="Times New Roman" w:hAnsi="Times New Roman"/>
          <w:noProof/>
          <w:lang w:eastAsia="ru-RU"/>
        </w:rPr>
        <w:t>и</w:t>
      </w:r>
      <w:r w:rsidRPr="00D32215">
        <w:rPr>
          <w:rFonts w:ascii="Times New Roman" w:hAnsi="Times New Roman"/>
          <w:noProof/>
          <w:lang w:eastAsia="ru-RU"/>
        </w:rPr>
        <w:t>зированная с использованием средств вычислительной техники, без использования средств автоматизации.</w:t>
      </w:r>
    </w:p>
    <w:p w14:paraId="517ED6A9" w14:textId="77777777" w:rsidR="003462EF" w:rsidRPr="00D32215" w:rsidRDefault="003462EF" w:rsidP="00D32215">
      <w:pPr>
        <w:rPr>
          <w:rFonts w:ascii="Times New Roman" w:hAnsi="Times New Roman"/>
          <w:noProof/>
          <w:lang w:eastAsia="ru-RU"/>
        </w:rPr>
      </w:pPr>
      <w:r w:rsidRPr="00D32215">
        <w:rPr>
          <w:rFonts w:ascii="Times New Roman" w:hAnsi="Times New Roman"/>
          <w:noProof/>
          <w:lang w:eastAsia="ru-RU"/>
        </w:rPr>
        <w:t>Согласие действует с момента подписания до моего письменного отзыва данного согласия.</w:t>
      </w:r>
    </w:p>
    <w:p w14:paraId="09FDFEF1" w14:textId="77777777" w:rsidR="003462EF" w:rsidRPr="00D32215" w:rsidRDefault="003462EF" w:rsidP="00D3221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702A2C74" w14:textId="7BB41EAB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>«_____»_____________</w:t>
      </w:r>
      <w:r w:rsidR="008B36C5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B338CE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>_______/__________________</w:t>
      </w:r>
    </w:p>
    <w:p w14:paraId="1CF8543B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7DC41919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03C0BA" w14:textId="77777777" w:rsidR="003462EF" w:rsidRPr="00D32215" w:rsidRDefault="003462EF" w:rsidP="00D32215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>Руководитель направляющей организации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>_______/__________________</w:t>
      </w:r>
    </w:p>
    <w:p w14:paraId="16058819" w14:textId="77777777" w:rsidR="00DE01C7" w:rsidRDefault="003462EF" w:rsidP="002C0B34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</w:t>
      </w:r>
      <w:r w:rsidRPr="00D32215">
        <w:rPr>
          <w:rFonts w:ascii="Times New Roman" w:hAnsi="Times New Roman"/>
          <w:b/>
          <w:noProof/>
          <w:sz w:val="24"/>
          <w:szCs w:val="24"/>
          <w:lang w:eastAsia="ru-RU"/>
        </w:rPr>
        <w:t>МП</w:t>
      </w:r>
      <w:r w:rsidRPr="00D32215">
        <w:rPr>
          <w:rFonts w:ascii="Times New Roman" w:hAnsi="Times New Roman"/>
          <w:noProof/>
          <w:sz w:val="24"/>
          <w:szCs w:val="24"/>
          <w:lang w:eastAsia="ru-RU"/>
        </w:rPr>
        <w:t xml:space="preserve">   (подпись) (расшифровка подписи)</w:t>
      </w:r>
      <w:r w:rsidR="00DE01C7"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14:paraId="6D42E977" w14:textId="77777777" w:rsidR="009746CC" w:rsidRPr="00DE01C7" w:rsidRDefault="00DE01C7" w:rsidP="00DE01C7">
      <w:pPr>
        <w:ind w:firstLine="0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E01C7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3</w:t>
      </w:r>
    </w:p>
    <w:p w14:paraId="3B0377E3" w14:textId="77777777" w:rsidR="00DE01C7" w:rsidRDefault="00DE01C7" w:rsidP="00DE01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E01C7">
        <w:rPr>
          <w:rFonts w:ascii="Times New Roman" w:hAnsi="Times New Roman"/>
          <w:b/>
          <w:sz w:val="28"/>
          <w:szCs w:val="28"/>
        </w:rPr>
        <w:t xml:space="preserve">ИНСТРУКЦИЯ </w:t>
      </w:r>
      <w:r w:rsidRPr="00DE01C7">
        <w:rPr>
          <w:rFonts w:ascii="Times New Roman" w:hAnsi="Times New Roman"/>
          <w:b/>
          <w:sz w:val="28"/>
          <w:szCs w:val="28"/>
        </w:rPr>
        <w:br/>
        <w:t>ПО РАЗМЕЩЕНИЮ ЗАПИСИ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Style w:val="a6"/>
            <w:rFonts w:ascii="Times New Roman" w:hAnsi="Times New Roman"/>
            <w:sz w:val="28"/>
            <w:szCs w:val="28"/>
          </w:rPr>
          <w:t>www.youtube.com</w:t>
        </w:r>
      </w:hyperlink>
    </w:p>
    <w:p w14:paraId="0F1B0A79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1B6D709E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здайте аккаунт на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этого нужно открыть в браузере страницу </w:t>
      </w:r>
      <w:hyperlink r:id="rId13" w:history="1">
        <w:r w:rsidR="006C7EC1" w:rsidRPr="00F6571D">
          <w:rPr>
            <w:rStyle w:val="a6"/>
            <w:rFonts w:ascii="Times New Roman" w:hAnsi="Times New Roman"/>
            <w:sz w:val="28"/>
            <w:szCs w:val="28"/>
          </w:rPr>
          <w:t>http://www.youtube.com</w:t>
        </w:r>
      </w:hyperlink>
      <w:r w:rsidR="006C7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 щелкнуть по кнопке «Создать аккаунт».</w:t>
      </w:r>
    </w:p>
    <w:p w14:paraId="50861AC4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43BDA1FA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полните регистрационную форму: придумайте и введите имя пользователя, укажите страну, дату рождения, пол и подтвердите свое согласие с Условиями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 xml:space="preserve">, Условиями предоставления услуг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итикой конфиденциальности нажатием на кнопку «Принимаю».</w:t>
      </w:r>
    </w:p>
    <w:p w14:paraId="5CFBC651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41F3EABE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ле заполнения регистрационной формы на, введенный вами дополнительный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, придет письмо с ссылкой, подтверждающей вашу регистрацию. Вам необходимо перейти по этой ссылке</w:t>
      </w:r>
      <w:r w:rsidR="00170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аш аккаунт создан!</w:t>
      </w:r>
    </w:p>
    <w:p w14:paraId="45814248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0AD89409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Чтобы разместить свою видеозапись на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 xml:space="preserve">, вам необходимо нажать на ссылку «Добавить видео», которая расположена в правой верхней части страницы. На открывшейся странице щелкните по ссылке «Добавить видео». В открывшемся окне проводника выберите на одном из дисков своего компьютера видеофайл для размещения на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>. Файл, который предполагается разместить, должен быть не длиннее 15 минут и не превышать 2Гб по размеру. Щелкните по кнопке «Открыть».</w:t>
      </w:r>
    </w:p>
    <w:p w14:paraId="31B3C283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</w:p>
    <w:p w14:paraId="5839D9A1" w14:textId="77777777" w:rsidR="00DE01C7" w:rsidRDefault="00DE01C7" w:rsidP="00DE0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ождитесь окончания загрузки видео. Укажите название видео, добавьте описание и ключевые слова. Нажмите на кнопку «Сохранить изменения». После окончания постобработки видео будет размещено на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 xml:space="preserve"> и доступно для просмотра.</w:t>
      </w:r>
    </w:p>
    <w:sectPr w:rsidR="00DE01C7" w:rsidSect="00B338CE">
      <w:footerReference w:type="default" r:id="rId14"/>
      <w:pgSz w:w="11906" w:h="16838"/>
      <w:pgMar w:top="1135" w:right="850" w:bottom="1276" w:left="1701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7262" w14:textId="77777777" w:rsidR="002F74E6" w:rsidRDefault="002F74E6" w:rsidP="00B638D7">
      <w:r>
        <w:separator/>
      </w:r>
    </w:p>
  </w:endnote>
  <w:endnote w:type="continuationSeparator" w:id="0">
    <w:p w14:paraId="3E3BC047" w14:textId="77777777" w:rsidR="002F74E6" w:rsidRDefault="002F74E6" w:rsidP="00B6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ACEB" w14:textId="25FD6CD0" w:rsidR="00072437" w:rsidRPr="006F03DC" w:rsidRDefault="00072437" w:rsidP="00376D95">
    <w:pPr>
      <w:pStyle w:val="a9"/>
      <w:jc w:val="center"/>
      <w:rPr>
        <w:rFonts w:ascii="Times New Roman" w:hAnsi="Times New Roman"/>
        <w:sz w:val="28"/>
        <w:szCs w:val="28"/>
      </w:rPr>
    </w:pPr>
    <w:r w:rsidRPr="006F03DC">
      <w:rPr>
        <w:rFonts w:ascii="Times New Roman" w:hAnsi="Times New Roman"/>
        <w:sz w:val="28"/>
        <w:szCs w:val="28"/>
      </w:rPr>
      <w:fldChar w:fldCharType="begin"/>
    </w:r>
    <w:r w:rsidRPr="006F03DC">
      <w:rPr>
        <w:rFonts w:ascii="Times New Roman" w:hAnsi="Times New Roman"/>
        <w:sz w:val="28"/>
        <w:szCs w:val="28"/>
      </w:rPr>
      <w:instrText>PAGE   \* MERGEFORMAT</w:instrText>
    </w:r>
    <w:r w:rsidRPr="006F03DC">
      <w:rPr>
        <w:rFonts w:ascii="Times New Roman" w:hAnsi="Times New Roman"/>
        <w:sz w:val="28"/>
        <w:szCs w:val="28"/>
      </w:rPr>
      <w:fldChar w:fldCharType="separate"/>
    </w:r>
    <w:r w:rsidR="00637023">
      <w:rPr>
        <w:rFonts w:ascii="Times New Roman" w:hAnsi="Times New Roman"/>
        <w:noProof/>
        <w:sz w:val="28"/>
        <w:szCs w:val="28"/>
      </w:rPr>
      <w:t>1</w:t>
    </w:r>
    <w:r w:rsidRPr="006F03D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6F43" w14:textId="77777777" w:rsidR="002F74E6" w:rsidRDefault="002F74E6" w:rsidP="00B638D7">
      <w:r>
        <w:separator/>
      </w:r>
    </w:p>
  </w:footnote>
  <w:footnote w:type="continuationSeparator" w:id="0">
    <w:p w14:paraId="039082E8" w14:textId="77777777" w:rsidR="002F74E6" w:rsidRDefault="002F74E6" w:rsidP="00B6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AC11C3"/>
    <w:multiLevelType w:val="hybridMultilevel"/>
    <w:tmpl w:val="2C4E1E24"/>
    <w:lvl w:ilvl="0" w:tplc="9BFE08A0">
      <w:start w:val="4"/>
      <w:numFmt w:val="bullet"/>
      <w:lvlText w:val="–"/>
      <w:lvlJc w:val="left"/>
      <w:pPr>
        <w:ind w:left="1069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E1E95"/>
    <w:multiLevelType w:val="hybridMultilevel"/>
    <w:tmpl w:val="47749C96"/>
    <w:lvl w:ilvl="0" w:tplc="9650DE42">
      <w:start w:val="5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C7305"/>
    <w:multiLevelType w:val="hybridMultilevel"/>
    <w:tmpl w:val="6DDE5554"/>
    <w:lvl w:ilvl="0" w:tplc="C36A6934">
      <w:start w:val="6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F3C2A"/>
    <w:multiLevelType w:val="hybridMultilevel"/>
    <w:tmpl w:val="8B2A4FCE"/>
    <w:lvl w:ilvl="0" w:tplc="2A3483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4402A"/>
    <w:multiLevelType w:val="hybridMultilevel"/>
    <w:tmpl w:val="AFBE7A40"/>
    <w:lvl w:ilvl="0" w:tplc="6AD87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84FF6"/>
    <w:multiLevelType w:val="hybridMultilevel"/>
    <w:tmpl w:val="C7A0C8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87BB0"/>
    <w:multiLevelType w:val="hybridMultilevel"/>
    <w:tmpl w:val="D354F8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3E530C9"/>
    <w:multiLevelType w:val="hybridMultilevel"/>
    <w:tmpl w:val="7578D628"/>
    <w:lvl w:ilvl="0" w:tplc="D32A98CC">
      <w:start w:val="5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8A6"/>
    <w:multiLevelType w:val="multilevel"/>
    <w:tmpl w:val="2DD814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E674E7E"/>
    <w:multiLevelType w:val="hybridMultilevel"/>
    <w:tmpl w:val="15EA22BC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394EC1"/>
    <w:multiLevelType w:val="multilevel"/>
    <w:tmpl w:val="FACE4C0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39D44BFC"/>
    <w:multiLevelType w:val="hybridMultilevel"/>
    <w:tmpl w:val="B2889A82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F4D3F2F"/>
    <w:multiLevelType w:val="hybridMultilevel"/>
    <w:tmpl w:val="E8E2A2AA"/>
    <w:lvl w:ilvl="0" w:tplc="AA38B2B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10602"/>
    <w:multiLevelType w:val="hybridMultilevel"/>
    <w:tmpl w:val="60F04A6E"/>
    <w:lvl w:ilvl="0" w:tplc="5BB6BBD4">
      <w:start w:val="5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A33E2A"/>
    <w:multiLevelType w:val="hybridMultilevel"/>
    <w:tmpl w:val="E5E8780E"/>
    <w:lvl w:ilvl="0" w:tplc="AFF8404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6022C74"/>
    <w:multiLevelType w:val="hybridMultilevel"/>
    <w:tmpl w:val="9B76971A"/>
    <w:lvl w:ilvl="0" w:tplc="856E4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65C6D"/>
    <w:multiLevelType w:val="hybridMultilevel"/>
    <w:tmpl w:val="F7D0A3E2"/>
    <w:lvl w:ilvl="0" w:tplc="9650DE42">
      <w:start w:val="5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3F68B2"/>
    <w:multiLevelType w:val="hybridMultilevel"/>
    <w:tmpl w:val="2480BEF8"/>
    <w:lvl w:ilvl="0" w:tplc="90A8F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CA07E3"/>
    <w:multiLevelType w:val="hybridMultilevel"/>
    <w:tmpl w:val="59742304"/>
    <w:lvl w:ilvl="0" w:tplc="A5B20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A4EF3"/>
    <w:multiLevelType w:val="hybridMultilevel"/>
    <w:tmpl w:val="E7821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B969A9"/>
    <w:multiLevelType w:val="hybridMultilevel"/>
    <w:tmpl w:val="2E34FC56"/>
    <w:lvl w:ilvl="0" w:tplc="1D802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5441D8"/>
    <w:multiLevelType w:val="hybridMultilevel"/>
    <w:tmpl w:val="6C685584"/>
    <w:lvl w:ilvl="0" w:tplc="9650DE42">
      <w:start w:val="5"/>
      <w:numFmt w:val="bullet"/>
      <w:lvlText w:val="–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5"/>
  </w:num>
  <w:num w:numId="8">
    <w:abstractNumId w:val="21"/>
  </w:num>
  <w:num w:numId="9">
    <w:abstractNumId w:val="18"/>
  </w:num>
  <w:num w:numId="10">
    <w:abstractNumId w:val="0"/>
  </w:num>
  <w:num w:numId="11">
    <w:abstractNumId w:val="6"/>
  </w:num>
  <w:num w:numId="12">
    <w:abstractNumId w:val="20"/>
  </w:num>
  <w:num w:numId="13">
    <w:abstractNumId w:val="17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0"/>
  </w:num>
  <w:num w:numId="19">
    <w:abstractNumId w:val="12"/>
  </w:num>
  <w:num w:numId="20">
    <w:abstractNumId w:val="8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06E"/>
    <w:rsid w:val="00011EFA"/>
    <w:rsid w:val="00020009"/>
    <w:rsid w:val="00025C0E"/>
    <w:rsid w:val="00027960"/>
    <w:rsid w:val="00036565"/>
    <w:rsid w:val="000669DC"/>
    <w:rsid w:val="00072437"/>
    <w:rsid w:val="000816C9"/>
    <w:rsid w:val="00083D3F"/>
    <w:rsid w:val="00087D66"/>
    <w:rsid w:val="0009149A"/>
    <w:rsid w:val="00094B32"/>
    <w:rsid w:val="000A3D96"/>
    <w:rsid w:val="000C08DA"/>
    <w:rsid w:val="000C7855"/>
    <w:rsid w:val="000C7CEC"/>
    <w:rsid w:val="000D08E5"/>
    <w:rsid w:val="000F366D"/>
    <w:rsid w:val="001404DD"/>
    <w:rsid w:val="00141F4D"/>
    <w:rsid w:val="00151572"/>
    <w:rsid w:val="00170E35"/>
    <w:rsid w:val="00185CBD"/>
    <w:rsid w:val="00197827"/>
    <w:rsid w:val="001A2824"/>
    <w:rsid w:val="001B1610"/>
    <w:rsid w:val="001B2EC4"/>
    <w:rsid w:val="001B3477"/>
    <w:rsid w:val="001C6EFF"/>
    <w:rsid w:val="001C73D8"/>
    <w:rsid w:val="001D1C19"/>
    <w:rsid w:val="001D38F5"/>
    <w:rsid w:val="001D40EE"/>
    <w:rsid w:val="001E2A44"/>
    <w:rsid w:val="001E32C2"/>
    <w:rsid w:val="001E33EA"/>
    <w:rsid w:val="001E74FF"/>
    <w:rsid w:val="00203FBE"/>
    <w:rsid w:val="002155B6"/>
    <w:rsid w:val="00233B83"/>
    <w:rsid w:val="002470A8"/>
    <w:rsid w:val="00254830"/>
    <w:rsid w:val="0025558D"/>
    <w:rsid w:val="0027642C"/>
    <w:rsid w:val="0027780D"/>
    <w:rsid w:val="00294E69"/>
    <w:rsid w:val="002A1B57"/>
    <w:rsid w:val="002A3E85"/>
    <w:rsid w:val="002A69BF"/>
    <w:rsid w:val="002B24EA"/>
    <w:rsid w:val="002B6B6F"/>
    <w:rsid w:val="002B76A6"/>
    <w:rsid w:val="002C0B34"/>
    <w:rsid w:val="002C3A9C"/>
    <w:rsid w:val="002C6169"/>
    <w:rsid w:val="002F74E6"/>
    <w:rsid w:val="0030009F"/>
    <w:rsid w:val="0031186F"/>
    <w:rsid w:val="0032636E"/>
    <w:rsid w:val="00327C39"/>
    <w:rsid w:val="003448B5"/>
    <w:rsid w:val="003462EF"/>
    <w:rsid w:val="00376791"/>
    <w:rsid w:val="00376D95"/>
    <w:rsid w:val="0038522C"/>
    <w:rsid w:val="003A6F40"/>
    <w:rsid w:val="003B09A1"/>
    <w:rsid w:val="003B684C"/>
    <w:rsid w:val="003D09D5"/>
    <w:rsid w:val="003D2899"/>
    <w:rsid w:val="003D4791"/>
    <w:rsid w:val="00404065"/>
    <w:rsid w:val="00411ED1"/>
    <w:rsid w:val="00415923"/>
    <w:rsid w:val="00424CA2"/>
    <w:rsid w:val="00453F83"/>
    <w:rsid w:val="004576BC"/>
    <w:rsid w:val="0046304C"/>
    <w:rsid w:val="00481840"/>
    <w:rsid w:val="00481F97"/>
    <w:rsid w:val="004843F9"/>
    <w:rsid w:val="004866AA"/>
    <w:rsid w:val="00494A83"/>
    <w:rsid w:val="004B3D24"/>
    <w:rsid w:val="004C7EE2"/>
    <w:rsid w:val="004E3161"/>
    <w:rsid w:val="004E4C10"/>
    <w:rsid w:val="004F08E5"/>
    <w:rsid w:val="00501567"/>
    <w:rsid w:val="005054B2"/>
    <w:rsid w:val="00512088"/>
    <w:rsid w:val="00523E02"/>
    <w:rsid w:val="00535049"/>
    <w:rsid w:val="00537C7C"/>
    <w:rsid w:val="005467C1"/>
    <w:rsid w:val="005576F1"/>
    <w:rsid w:val="005642F5"/>
    <w:rsid w:val="00566A78"/>
    <w:rsid w:val="005B314B"/>
    <w:rsid w:val="005E0892"/>
    <w:rsid w:val="005F0D6E"/>
    <w:rsid w:val="005F7676"/>
    <w:rsid w:val="005F7F3C"/>
    <w:rsid w:val="006038BB"/>
    <w:rsid w:val="006130D8"/>
    <w:rsid w:val="006157F0"/>
    <w:rsid w:val="00637023"/>
    <w:rsid w:val="00637465"/>
    <w:rsid w:val="00652996"/>
    <w:rsid w:val="00656070"/>
    <w:rsid w:val="00656834"/>
    <w:rsid w:val="00671216"/>
    <w:rsid w:val="00671F1E"/>
    <w:rsid w:val="00686327"/>
    <w:rsid w:val="00690CD0"/>
    <w:rsid w:val="00691499"/>
    <w:rsid w:val="006A4121"/>
    <w:rsid w:val="006A4672"/>
    <w:rsid w:val="006A4F18"/>
    <w:rsid w:val="006B682E"/>
    <w:rsid w:val="006B75DF"/>
    <w:rsid w:val="006C7EC1"/>
    <w:rsid w:val="006E0B8B"/>
    <w:rsid w:val="006E753E"/>
    <w:rsid w:val="006F03DC"/>
    <w:rsid w:val="007027F6"/>
    <w:rsid w:val="007106F4"/>
    <w:rsid w:val="00711744"/>
    <w:rsid w:val="00716500"/>
    <w:rsid w:val="00731979"/>
    <w:rsid w:val="00736361"/>
    <w:rsid w:val="007437C3"/>
    <w:rsid w:val="007505DA"/>
    <w:rsid w:val="00754649"/>
    <w:rsid w:val="0075597E"/>
    <w:rsid w:val="00764E0F"/>
    <w:rsid w:val="00770E18"/>
    <w:rsid w:val="00776098"/>
    <w:rsid w:val="00784C4E"/>
    <w:rsid w:val="00797A76"/>
    <w:rsid w:val="00797C51"/>
    <w:rsid w:val="007A1E49"/>
    <w:rsid w:val="007A2C46"/>
    <w:rsid w:val="007D2B20"/>
    <w:rsid w:val="007D36E0"/>
    <w:rsid w:val="007E60D8"/>
    <w:rsid w:val="007F2BAA"/>
    <w:rsid w:val="007F30DF"/>
    <w:rsid w:val="00814FAB"/>
    <w:rsid w:val="008407B2"/>
    <w:rsid w:val="00842482"/>
    <w:rsid w:val="00845318"/>
    <w:rsid w:val="00862932"/>
    <w:rsid w:val="0086527B"/>
    <w:rsid w:val="008908A0"/>
    <w:rsid w:val="00896A6C"/>
    <w:rsid w:val="008A0973"/>
    <w:rsid w:val="008A4252"/>
    <w:rsid w:val="008B36C5"/>
    <w:rsid w:val="008C7D76"/>
    <w:rsid w:val="008D1327"/>
    <w:rsid w:val="008F2305"/>
    <w:rsid w:val="008F5E11"/>
    <w:rsid w:val="00912875"/>
    <w:rsid w:val="00917F26"/>
    <w:rsid w:val="00935A33"/>
    <w:rsid w:val="009424E0"/>
    <w:rsid w:val="009444B1"/>
    <w:rsid w:val="00947C5A"/>
    <w:rsid w:val="00954101"/>
    <w:rsid w:val="0096455B"/>
    <w:rsid w:val="0097020C"/>
    <w:rsid w:val="009746CC"/>
    <w:rsid w:val="0098516E"/>
    <w:rsid w:val="0099021B"/>
    <w:rsid w:val="009A6B10"/>
    <w:rsid w:val="009B47A4"/>
    <w:rsid w:val="009E4508"/>
    <w:rsid w:val="009F7DC6"/>
    <w:rsid w:val="00A05B8F"/>
    <w:rsid w:val="00A16679"/>
    <w:rsid w:val="00A2197B"/>
    <w:rsid w:val="00A26FD8"/>
    <w:rsid w:val="00A341FD"/>
    <w:rsid w:val="00A415BA"/>
    <w:rsid w:val="00A52A0C"/>
    <w:rsid w:val="00A96924"/>
    <w:rsid w:val="00AB6A82"/>
    <w:rsid w:val="00AB798D"/>
    <w:rsid w:val="00AD0DE1"/>
    <w:rsid w:val="00AE29D3"/>
    <w:rsid w:val="00AE7B4A"/>
    <w:rsid w:val="00B0662B"/>
    <w:rsid w:val="00B14858"/>
    <w:rsid w:val="00B338C3"/>
    <w:rsid w:val="00B338CE"/>
    <w:rsid w:val="00B34D6B"/>
    <w:rsid w:val="00B40962"/>
    <w:rsid w:val="00B45BF1"/>
    <w:rsid w:val="00B57236"/>
    <w:rsid w:val="00B638D7"/>
    <w:rsid w:val="00B732E6"/>
    <w:rsid w:val="00B74937"/>
    <w:rsid w:val="00B80F5D"/>
    <w:rsid w:val="00B829FC"/>
    <w:rsid w:val="00B8587D"/>
    <w:rsid w:val="00B8702B"/>
    <w:rsid w:val="00B9336C"/>
    <w:rsid w:val="00BA6544"/>
    <w:rsid w:val="00BB290E"/>
    <w:rsid w:val="00BC4378"/>
    <w:rsid w:val="00BC6B50"/>
    <w:rsid w:val="00BC7A1E"/>
    <w:rsid w:val="00C055DC"/>
    <w:rsid w:val="00C10078"/>
    <w:rsid w:val="00C234B0"/>
    <w:rsid w:val="00C435F4"/>
    <w:rsid w:val="00C4606C"/>
    <w:rsid w:val="00C54A1E"/>
    <w:rsid w:val="00C63525"/>
    <w:rsid w:val="00C71B7E"/>
    <w:rsid w:val="00CA753E"/>
    <w:rsid w:val="00CB7FDE"/>
    <w:rsid w:val="00CE0E4F"/>
    <w:rsid w:val="00D03288"/>
    <w:rsid w:val="00D32215"/>
    <w:rsid w:val="00D44554"/>
    <w:rsid w:val="00D551C1"/>
    <w:rsid w:val="00D76A31"/>
    <w:rsid w:val="00D822BA"/>
    <w:rsid w:val="00D83BA4"/>
    <w:rsid w:val="00D95917"/>
    <w:rsid w:val="00DA35C6"/>
    <w:rsid w:val="00DA7464"/>
    <w:rsid w:val="00DC241F"/>
    <w:rsid w:val="00DC3335"/>
    <w:rsid w:val="00DD382B"/>
    <w:rsid w:val="00DD612B"/>
    <w:rsid w:val="00DE00A1"/>
    <w:rsid w:val="00DE01C7"/>
    <w:rsid w:val="00DF2E74"/>
    <w:rsid w:val="00DF3683"/>
    <w:rsid w:val="00DF6A68"/>
    <w:rsid w:val="00E05B84"/>
    <w:rsid w:val="00E20070"/>
    <w:rsid w:val="00E2206E"/>
    <w:rsid w:val="00E405EC"/>
    <w:rsid w:val="00E427D0"/>
    <w:rsid w:val="00EB5011"/>
    <w:rsid w:val="00EC0F83"/>
    <w:rsid w:val="00EC490C"/>
    <w:rsid w:val="00EC6E96"/>
    <w:rsid w:val="00EC7519"/>
    <w:rsid w:val="00F23C41"/>
    <w:rsid w:val="00F504B3"/>
    <w:rsid w:val="00F53915"/>
    <w:rsid w:val="00F62583"/>
    <w:rsid w:val="00F6694E"/>
    <w:rsid w:val="00FA1E80"/>
    <w:rsid w:val="00FA2E46"/>
    <w:rsid w:val="00FC51CD"/>
    <w:rsid w:val="00FD19EF"/>
    <w:rsid w:val="00FD5094"/>
    <w:rsid w:val="00FE2EDB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BDD7"/>
  <w15:docId w15:val="{ED4AD2F0-50A3-420B-A158-F29A30BE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F18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6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22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E"/>
    <w:pPr>
      <w:ind w:left="720"/>
      <w:contextualSpacing/>
    </w:pPr>
  </w:style>
  <w:style w:type="character" w:styleId="a6">
    <w:name w:val="Hyperlink"/>
    <w:uiPriority w:val="99"/>
    <w:unhideWhenUsed/>
    <w:rsid w:val="002B24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38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38D7"/>
  </w:style>
  <w:style w:type="paragraph" w:styleId="a9">
    <w:name w:val="footer"/>
    <w:basedOn w:val="a"/>
    <w:link w:val="aa"/>
    <w:uiPriority w:val="99"/>
    <w:unhideWhenUsed/>
    <w:rsid w:val="00B638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38D7"/>
  </w:style>
  <w:style w:type="table" w:styleId="ab">
    <w:name w:val="Table Grid"/>
    <w:basedOn w:val="a1"/>
    <w:uiPriority w:val="59"/>
    <w:rsid w:val="003D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6C7EC1"/>
    <w:rPr>
      <w:color w:val="800080"/>
      <w:u w:val="single"/>
    </w:rPr>
  </w:style>
  <w:style w:type="paragraph" w:customStyle="1" w:styleId="1">
    <w:name w:val="Абзац списка1"/>
    <w:basedOn w:val="a"/>
    <w:rsid w:val="00917F26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character" w:styleId="ad">
    <w:name w:val="annotation reference"/>
    <w:uiPriority w:val="99"/>
    <w:semiHidden/>
    <w:unhideWhenUsed/>
    <w:rsid w:val="007559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597E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7559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597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5597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2636E"/>
    <w:rPr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A35C6"/>
    <w:rPr>
      <w:color w:val="808080"/>
      <w:shd w:val="clear" w:color="auto" w:fill="E6E6E6"/>
    </w:rPr>
  </w:style>
  <w:style w:type="character" w:styleId="af3">
    <w:name w:val="Unresolved Mention"/>
    <w:uiPriority w:val="99"/>
    <w:semiHidden/>
    <w:unhideWhenUsed/>
    <w:rsid w:val="00566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rel.biz" TargetMode="Externa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@svirel.bi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A198-BF48-4F12-854B-0D24D07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Links>
    <vt:vector size="30" baseType="variant"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KML@svirel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Марина Космовская</cp:lastModifiedBy>
  <cp:revision>2</cp:revision>
  <cp:lastPrinted>2019-12-12T20:50:00Z</cp:lastPrinted>
  <dcterms:created xsi:type="dcterms:W3CDTF">2019-12-15T16:33:00Z</dcterms:created>
  <dcterms:modified xsi:type="dcterms:W3CDTF">2019-12-15T16:33:00Z</dcterms:modified>
</cp:coreProperties>
</file>